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1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shd w:val="clear" w:color="auto" w:fill="548DD4" w:themeFill="text2" w:themeFillTint="99"/>
        <w:tblLook w:val="04A0" w:firstRow="1" w:lastRow="0" w:firstColumn="1" w:lastColumn="0" w:noHBand="0" w:noVBand="1"/>
      </w:tblPr>
      <w:tblGrid>
        <w:gridCol w:w="12914"/>
      </w:tblGrid>
      <w:tr w:rsidR="00041D75" w:rsidRPr="00041D75" w14:paraId="553D9CF1" w14:textId="77777777" w:rsidTr="00B26137">
        <w:trPr>
          <w:trHeight w:val="2025"/>
        </w:trPr>
        <w:tc>
          <w:tcPr>
            <w:tcW w:w="13158" w:type="dxa"/>
            <w:shd w:val="clear" w:color="auto" w:fill="548DD4" w:themeFill="text2" w:themeFillTint="99"/>
          </w:tcPr>
          <w:p w14:paraId="185FCA77" w14:textId="528A3D8C" w:rsidR="00CF6EAD" w:rsidRPr="00D148F3" w:rsidRDefault="00CD4AF2" w:rsidP="00895F42">
            <w:pPr>
              <w:spacing w:line="276" w:lineRule="auto"/>
              <w:jc w:val="center"/>
              <w:rPr>
                <w:rFonts w:ascii="Arial" w:eastAsia="Arial" w:hAnsi="Arial" w:cs="Arial"/>
                <w:b/>
                <w:color w:val="FFFFFF" w:themeColor="background1"/>
                <w:sz w:val="32"/>
                <w:szCs w:val="32"/>
                <w:lang w:eastAsia="zh-CN"/>
              </w:rPr>
            </w:pPr>
            <w:r>
              <w:rPr>
                <w:rFonts w:ascii="Arial" w:eastAsia="Arial" w:hAnsi="Arial" w:cs="Arial"/>
                <w:b/>
                <w:color w:val="FFFFFF" w:themeColor="background1"/>
                <w:sz w:val="32"/>
                <w:szCs w:val="32"/>
                <w:lang w:eastAsia="zh-CN"/>
              </w:rPr>
              <w:t>Course</w:t>
            </w:r>
            <w:r w:rsidR="00717061">
              <w:rPr>
                <w:rFonts w:ascii="Arial" w:eastAsia="Arial" w:hAnsi="Arial" w:cs="Arial"/>
                <w:b/>
                <w:color w:val="FFFFFF" w:themeColor="background1"/>
                <w:sz w:val="32"/>
                <w:szCs w:val="32"/>
                <w:lang w:eastAsia="zh-CN"/>
              </w:rPr>
              <w:t xml:space="preserve"> and Curriculum</w:t>
            </w:r>
            <w:r>
              <w:rPr>
                <w:rFonts w:ascii="Arial" w:eastAsia="Arial" w:hAnsi="Arial" w:cs="Arial"/>
                <w:b/>
                <w:color w:val="FFFFFF" w:themeColor="background1"/>
                <w:sz w:val="32"/>
                <w:szCs w:val="32"/>
                <w:lang w:eastAsia="zh-CN"/>
              </w:rPr>
              <w:t xml:space="preserve"> </w:t>
            </w:r>
            <w:r w:rsidR="002771EB" w:rsidRPr="00D148F3">
              <w:rPr>
                <w:rFonts w:ascii="Arial" w:eastAsia="Arial" w:hAnsi="Arial" w:cs="Arial"/>
                <w:b/>
                <w:color w:val="FFFFFF" w:themeColor="background1"/>
                <w:sz w:val="32"/>
                <w:szCs w:val="32"/>
                <w:lang w:eastAsia="zh-CN"/>
              </w:rPr>
              <w:t>D</w:t>
            </w:r>
            <w:r w:rsidR="00895F42" w:rsidRPr="00D148F3">
              <w:rPr>
                <w:rFonts w:ascii="Arial" w:eastAsia="Arial" w:hAnsi="Arial" w:cs="Arial"/>
                <w:b/>
                <w:color w:val="FFFFFF" w:themeColor="background1"/>
                <w:sz w:val="32"/>
                <w:szCs w:val="32"/>
                <w:lang w:eastAsia="zh-CN"/>
              </w:rPr>
              <w:t>esign</w:t>
            </w:r>
            <w:r w:rsidR="002771EB" w:rsidRPr="00D148F3">
              <w:rPr>
                <w:rFonts w:ascii="Arial" w:eastAsia="Arial" w:hAnsi="Arial" w:cs="Arial"/>
                <w:b/>
                <w:color w:val="FFFFFF" w:themeColor="background1"/>
                <w:sz w:val="32"/>
                <w:szCs w:val="32"/>
                <w:lang w:eastAsia="zh-CN"/>
              </w:rPr>
              <w:t xml:space="preserve"> </w:t>
            </w:r>
            <w:r w:rsidR="005D4AE0">
              <w:rPr>
                <w:rFonts w:ascii="Arial" w:eastAsia="Arial" w:hAnsi="Arial" w:cs="Arial"/>
                <w:b/>
                <w:color w:val="FFFFFF" w:themeColor="background1"/>
                <w:sz w:val="32"/>
                <w:szCs w:val="32"/>
                <w:lang w:eastAsia="zh-CN"/>
              </w:rPr>
              <w:t>Tool</w:t>
            </w:r>
            <w:r w:rsidR="002733AB" w:rsidRPr="00D148F3">
              <w:rPr>
                <w:rFonts w:ascii="Arial" w:eastAsia="Arial" w:hAnsi="Arial" w:cs="Arial"/>
                <w:b/>
                <w:color w:val="FFFFFF" w:themeColor="background1"/>
                <w:sz w:val="32"/>
                <w:szCs w:val="32"/>
                <w:lang w:eastAsia="zh-CN"/>
              </w:rPr>
              <w:t>*</w:t>
            </w:r>
          </w:p>
          <w:p w14:paraId="2DE6F6D9" w14:textId="77777777" w:rsidR="00041D75" w:rsidRPr="00D148F3" w:rsidRDefault="00041D75" w:rsidP="00BE5748">
            <w:pPr>
              <w:spacing w:line="276" w:lineRule="auto"/>
              <w:jc w:val="center"/>
              <w:rPr>
                <w:rFonts w:ascii="Arial" w:eastAsia="Arial" w:hAnsi="Arial" w:cs="Arial"/>
                <w:b/>
                <w:color w:val="FFFFFF" w:themeColor="background1"/>
                <w:sz w:val="32"/>
                <w:szCs w:val="32"/>
                <w:lang w:eastAsia="zh-CN"/>
              </w:rPr>
            </w:pPr>
          </w:p>
          <w:p w14:paraId="10989E7A" w14:textId="12D293A1" w:rsidR="00041D75" w:rsidRPr="00D148F3" w:rsidRDefault="00A51BE4" w:rsidP="00041D75">
            <w:pPr>
              <w:jc w:val="center"/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</w:pPr>
            <w:r w:rsidRPr="00D148F3"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  <w:t>*</w:t>
            </w:r>
            <w:r w:rsidR="00041D75" w:rsidRPr="00D148F3"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  <w:t>Districts hav</w:t>
            </w:r>
            <w:r w:rsidR="00717061"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  <w:t xml:space="preserve">e local control over </w:t>
            </w:r>
            <w:r w:rsidR="00623A33"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  <w:t>course</w:t>
            </w:r>
            <w:r w:rsidR="00717061"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  <w:t xml:space="preserve"> and curriculum</w:t>
            </w:r>
            <w:r w:rsidR="00623A33"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  <w:t xml:space="preserve"> </w:t>
            </w:r>
            <w:r w:rsidR="00041D75" w:rsidRPr="00D148F3"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  <w:t>development.</w:t>
            </w:r>
          </w:p>
          <w:p w14:paraId="4A047846" w14:textId="77777777" w:rsidR="00041D75" w:rsidRPr="00D148F3" w:rsidRDefault="00041D75" w:rsidP="00041D75">
            <w:pPr>
              <w:jc w:val="center"/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</w:pPr>
          </w:p>
          <w:p w14:paraId="2886F9FC" w14:textId="77777777" w:rsidR="007F50EC" w:rsidRPr="00D148F3" w:rsidRDefault="00041D75" w:rsidP="00BE5748">
            <w:pPr>
              <w:jc w:val="center"/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</w:pPr>
            <w:r w:rsidRPr="00D148F3"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  <w:t>All info</w:t>
            </w:r>
            <w:r w:rsidR="00853BAB" w:rsidRPr="00D148F3"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  <w:t xml:space="preserve">rmation in this document </w:t>
            </w:r>
            <w:r w:rsidR="007F50EC" w:rsidRPr="00D148F3"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  <w:t xml:space="preserve">is strictly guidance </w:t>
            </w:r>
          </w:p>
          <w:p w14:paraId="5D31093E" w14:textId="25001FAB" w:rsidR="007F50EC" w:rsidRPr="00D148F3" w:rsidRDefault="007F50EC" w:rsidP="00BE5748">
            <w:pPr>
              <w:jc w:val="center"/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</w:pPr>
            <w:r w:rsidRPr="00D148F3"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  <w:t>for using the components o</w:t>
            </w:r>
            <w:r w:rsidR="00E073DD"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  <w:t>f the Model Curriculum</w:t>
            </w:r>
            <w:r w:rsidRPr="00D148F3"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  <w:t>.</w:t>
            </w:r>
          </w:p>
          <w:p w14:paraId="3D3C816A" w14:textId="77777777" w:rsidR="00BE5748" w:rsidRPr="00041D75" w:rsidRDefault="00BE5748" w:rsidP="00BE5748">
            <w:pPr>
              <w:jc w:val="center"/>
              <w:rPr>
                <w:rFonts w:ascii="Arial" w:eastAsia="Arial" w:hAnsi="Arial" w:cs="Arial"/>
                <w:b/>
                <w:color w:val="000000"/>
                <w:sz w:val="36"/>
                <w:u w:val="single"/>
                <w:lang w:eastAsia="zh-CN"/>
              </w:rPr>
            </w:pPr>
          </w:p>
        </w:tc>
      </w:tr>
    </w:tbl>
    <w:p w14:paraId="37BAB6CC" w14:textId="77777777" w:rsidR="00212629" w:rsidRDefault="00212629" w:rsidP="00212629">
      <w:pPr>
        <w:rPr>
          <w:rFonts w:ascii="Arial" w:hAnsi="Arial" w:cs="Arial"/>
          <w:b/>
          <w:sz w:val="20"/>
          <w:szCs w:val="20"/>
        </w:rPr>
      </w:pPr>
    </w:p>
    <w:p w14:paraId="11038382" w14:textId="77777777" w:rsidR="007B742C" w:rsidRPr="005B28A9" w:rsidRDefault="00E62FA9" w:rsidP="00212629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CHOOL </w:t>
      </w:r>
      <w:proofErr w:type="gramStart"/>
      <w:r>
        <w:rPr>
          <w:rFonts w:ascii="Arial" w:hAnsi="Arial" w:cs="Arial"/>
          <w:b/>
          <w:sz w:val="20"/>
          <w:szCs w:val="20"/>
        </w:rPr>
        <w:t>YEAR</w:t>
      </w:r>
      <w:r w:rsidR="00212629">
        <w:rPr>
          <w:rFonts w:ascii="Arial" w:hAnsi="Arial" w:cs="Arial"/>
          <w:b/>
          <w:sz w:val="20"/>
          <w:szCs w:val="20"/>
        </w:rPr>
        <w:t>:</w:t>
      </w:r>
      <w:r w:rsidR="00E17D24" w:rsidRPr="005B28A9">
        <w:rPr>
          <w:rFonts w:ascii="Arial" w:hAnsi="Arial" w:cs="Arial"/>
          <w:b/>
          <w:sz w:val="20"/>
          <w:szCs w:val="20"/>
        </w:rPr>
        <w:t>_</w:t>
      </w:r>
      <w:proofErr w:type="gramEnd"/>
      <w:r w:rsidR="00E17D24" w:rsidRPr="005B28A9">
        <w:rPr>
          <w:rFonts w:ascii="Arial" w:hAnsi="Arial" w:cs="Arial"/>
          <w:b/>
          <w:sz w:val="20"/>
          <w:szCs w:val="20"/>
        </w:rPr>
        <w:t>_________________________</w:t>
      </w:r>
    </w:p>
    <w:p w14:paraId="4ED8CC12" w14:textId="5FA26AC3" w:rsidR="007B742C" w:rsidRDefault="0047275A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/>
      </w:r>
      <w:r w:rsidR="00212629">
        <w:rPr>
          <w:rFonts w:ascii="Arial" w:hAnsi="Arial" w:cs="Arial"/>
          <w:b/>
          <w:sz w:val="20"/>
          <w:szCs w:val="20"/>
        </w:rPr>
        <w:t>Language /</w:t>
      </w:r>
      <w:r w:rsidR="007B742C" w:rsidRPr="005B28A9">
        <w:rPr>
          <w:rFonts w:ascii="Arial" w:hAnsi="Arial" w:cs="Arial"/>
          <w:b/>
          <w:sz w:val="20"/>
          <w:szCs w:val="20"/>
        </w:rPr>
        <w:t xml:space="preserve"> Level:____________</w:t>
      </w:r>
      <w:r w:rsidR="004616CB" w:rsidRPr="005B28A9">
        <w:rPr>
          <w:rFonts w:ascii="Arial" w:hAnsi="Arial" w:cs="Arial"/>
          <w:b/>
          <w:sz w:val="20"/>
          <w:szCs w:val="20"/>
        </w:rPr>
        <w:t>___</w:t>
      </w:r>
      <w:r w:rsidR="007B742C" w:rsidRPr="005B28A9">
        <w:rPr>
          <w:rFonts w:ascii="Arial" w:hAnsi="Arial" w:cs="Arial"/>
          <w:b/>
          <w:sz w:val="20"/>
          <w:szCs w:val="20"/>
        </w:rPr>
        <w:t>__________</w:t>
      </w:r>
      <w:r w:rsidR="007B742C" w:rsidRPr="005B28A9">
        <w:rPr>
          <w:rFonts w:ascii="Arial" w:hAnsi="Arial" w:cs="Arial"/>
          <w:b/>
          <w:sz w:val="20"/>
          <w:szCs w:val="20"/>
        </w:rPr>
        <w:tab/>
      </w:r>
      <w:r w:rsidR="007B742C" w:rsidRPr="005B28A9">
        <w:rPr>
          <w:rFonts w:ascii="Arial" w:hAnsi="Arial" w:cs="Arial"/>
          <w:b/>
          <w:sz w:val="20"/>
          <w:szCs w:val="20"/>
        </w:rPr>
        <w:tab/>
      </w:r>
      <w:r w:rsidR="004616CB" w:rsidRPr="005B28A9">
        <w:rPr>
          <w:rFonts w:ascii="Arial" w:hAnsi="Arial" w:cs="Arial"/>
          <w:b/>
          <w:sz w:val="20"/>
          <w:szCs w:val="20"/>
        </w:rPr>
        <w:tab/>
      </w:r>
      <w:r w:rsidR="00FF2E60">
        <w:rPr>
          <w:rFonts w:ascii="Arial" w:hAnsi="Arial" w:cs="Arial"/>
          <w:b/>
          <w:sz w:val="20"/>
          <w:szCs w:val="20"/>
        </w:rPr>
        <w:tab/>
      </w:r>
      <w:hyperlink r:id="rId12" w:history="1">
        <w:r w:rsidR="00414DF2" w:rsidRPr="00CD4AF2">
          <w:rPr>
            <w:rStyle w:val="Hyperlink"/>
            <w:rFonts w:ascii="Arial" w:hAnsi="Arial" w:cs="Arial"/>
            <w:b/>
            <w:sz w:val="20"/>
            <w:szCs w:val="20"/>
          </w:rPr>
          <w:t xml:space="preserve">Final </w:t>
        </w:r>
        <w:r w:rsidR="007B742C" w:rsidRPr="00CD4AF2">
          <w:rPr>
            <w:rStyle w:val="Hyperlink"/>
            <w:rFonts w:ascii="Arial" w:hAnsi="Arial" w:cs="Arial"/>
            <w:b/>
            <w:sz w:val="20"/>
            <w:szCs w:val="20"/>
          </w:rPr>
          <w:t>Targeted Proficiency Level(s</w:t>
        </w:r>
      </w:hyperlink>
      <w:r w:rsidR="007B742C" w:rsidRPr="00A5592D">
        <w:rPr>
          <w:rFonts w:ascii="Arial" w:hAnsi="Arial" w:cs="Arial"/>
          <w:b/>
          <w:color w:val="000099"/>
          <w:sz w:val="20"/>
          <w:szCs w:val="20"/>
        </w:rPr>
        <w:t>):</w:t>
      </w:r>
      <w:r w:rsidR="007B742C" w:rsidRPr="005B28A9">
        <w:rPr>
          <w:rFonts w:ascii="Arial" w:hAnsi="Arial" w:cs="Arial"/>
          <w:b/>
          <w:sz w:val="20"/>
          <w:szCs w:val="20"/>
        </w:rPr>
        <w:t>____</w:t>
      </w:r>
      <w:r w:rsidR="00414DF2">
        <w:rPr>
          <w:rFonts w:ascii="Arial" w:hAnsi="Arial" w:cs="Arial"/>
          <w:b/>
          <w:sz w:val="20"/>
          <w:szCs w:val="20"/>
        </w:rPr>
        <w:t>_________________</w:t>
      </w:r>
    </w:p>
    <w:p w14:paraId="6E19B111" w14:textId="77777777" w:rsidR="00501C59" w:rsidRDefault="00501C59">
      <w:pPr>
        <w:rPr>
          <w:rFonts w:ascii="Arial" w:hAnsi="Arial" w:cs="Arial"/>
          <w:b/>
          <w:sz w:val="20"/>
          <w:szCs w:val="20"/>
        </w:rPr>
      </w:pPr>
    </w:p>
    <w:p w14:paraId="6F8322CC" w14:textId="3590AE03" w:rsidR="007E145A" w:rsidRPr="00A37029" w:rsidRDefault="00E916F7" w:rsidP="00A37029">
      <w:pPr>
        <w:spacing w:line="480" w:lineRule="auto"/>
        <w:rPr>
          <w:rFonts w:ascii="Arial" w:hAnsi="Arial" w:cs="Arial"/>
          <w:b/>
          <w:color w:val="0000FF" w:themeColor="hyperlink"/>
          <w:sz w:val="20"/>
          <w:szCs w:val="20"/>
          <w:u w:val="single"/>
        </w:rPr>
      </w:pPr>
      <w:hyperlink r:id="rId13" w:history="1">
        <w:r w:rsidR="008A3CFD" w:rsidRPr="00212629">
          <w:rPr>
            <w:rStyle w:val="Hyperlink"/>
            <w:rFonts w:ascii="Arial" w:hAnsi="Arial" w:cs="Arial"/>
            <w:b/>
            <w:sz w:val="20"/>
            <w:szCs w:val="20"/>
          </w:rPr>
          <w:t>Ohio’s World Language Standards</w:t>
        </w:r>
      </w:hyperlink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80"/>
        <w:gridCol w:w="6470"/>
      </w:tblGrid>
      <w:tr w:rsidR="006E698E" w14:paraId="1A67CD42" w14:textId="77777777" w:rsidTr="00212629">
        <w:tc>
          <w:tcPr>
            <w:tcW w:w="13176" w:type="dxa"/>
            <w:gridSpan w:val="2"/>
            <w:shd w:val="clear" w:color="auto" w:fill="C6D9F1" w:themeFill="text2" w:themeFillTint="33"/>
          </w:tcPr>
          <w:p w14:paraId="36905980" w14:textId="77777777" w:rsidR="00073676" w:rsidRDefault="00073676" w:rsidP="006E698E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  <w:p w14:paraId="5AC664C1" w14:textId="6975DAF7" w:rsidR="006E698E" w:rsidRPr="000E5A2C" w:rsidRDefault="006E698E" w:rsidP="006E698E">
            <w:pPr>
              <w:jc w:val="center"/>
              <w:rPr>
                <w:rFonts w:ascii="Arial" w:hAnsi="Arial" w:cs="Arial"/>
                <w:sz w:val="28"/>
                <w:szCs w:val="20"/>
              </w:rPr>
            </w:pPr>
            <w:bookmarkStart w:id="0" w:name="unitTitle"/>
            <w:r w:rsidRPr="000E5A2C">
              <w:rPr>
                <w:rFonts w:ascii="Arial" w:hAnsi="Arial" w:cs="Arial"/>
                <w:b/>
                <w:sz w:val="28"/>
                <w:szCs w:val="20"/>
              </w:rPr>
              <w:t>UNITS</w:t>
            </w:r>
          </w:p>
          <w:bookmarkEnd w:id="0"/>
          <w:p w14:paraId="0814377A" w14:textId="77777777" w:rsidR="00AE3856" w:rsidRDefault="00AE3856" w:rsidP="006E698E">
            <w:pPr>
              <w:jc w:val="center"/>
              <w:rPr>
                <w:rFonts w:ascii="Arial" w:hAnsi="Arial" w:cs="Arial"/>
                <w:b/>
                <w:sz w:val="24"/>
                <w:szCs w:val="20"/>
              </w:rPr>
            </w:pPr>
          </w:p>
          <w:p w14:paraId="0AA1045D" w14:textId="5D117176" w:rsidR="00AE3856" w:rsidRPr="000F37EF" w:rsidRDefault="005D4AE0" w:rsidP="006E698E">
            <w:pPr>
              <w:jc w:val="center"/>
              <w:rPr>
                <w:rFonts w:ascii="Arial" w:hAnsi="Arial" w:cs="Arial"/>
                <w:b/>
                <w:i/>
                <w:szCs w:val="20"/>
              </w:rPr>
            </w:pPr>
            <w:r w:rsidRPr="000F37EF">
              <w:rPr>
                <w:rFonts w:ascii="Arial" w:hAnsi="Arial" w:cs="Arial"/>
                <w:b/>
                <w:i/>
              </w:rPr>
              <w:t>(</w:t>
            </w:r>
            <w:hyperlink r:id="rId14" w:history="1">
              <w:r w:rsidR="00CA16DE">
                <w:rPr>
                  <w:rStyle w:val="Hyperlink"/>
                  <w:rFonts w:ascii="Arial" w:hAnsi="Arial" w:cs="Arial"/>
                  <w:b/>
                  <w:i/>
                </w:rPr>
                <w:t>T</w:t>
              </w:r>
              <w:r w:rsidR="00C35231">
                <w:rPr>
                  <w:rStyle w:val="Hyperlink"/>
                  <w:rFonts w:ascii="Arial" w:hAnsi="Arial" w:cs="Arial"/>
                  <w:b/>
                  <w:i/>
                </w:rPr>
                <w:t xml:space="preserve">itle, theme, </w:t>
              </w:r>
              <w:r w:rsidR="00F87F6F">
                <w:rPr>
                  <w:rStyle w:val="Hyperlink"/>
                  <w:rFonts w:ascii="Arial" w:hAnsi="Arial" w:cs="Arial"/>
                  <w:b/>
                  <w:i/>
                </w:rPr>
                <w:t>topic</w:t>
              </w:r>
              <w:r w:rsidR="00951850">
                <w:rPr>
                  <w:rStyle w:val="Hyperlink"/>
                  <w:rFonts w:ascii="Arial" w:hAnsi="Arial" w:cs="Arial"/>
                  <w:b/>
                  <w:i/>
                </w:rPr>
                <w:t>s</w:t>
              </w:r>
              <w:r w:rsidRPr="000F37EF">
                <w:rPr>
                  <w:rStyle w:val="Hyperlink"/>
                  <w:rFonts w:ascii="Arial" w:hAnsi="Arial" w:cs="Arial"/>
                  <w:b/>
                  <w:i/>
                </w:rPr>
                <w:t>, etc</w:t>
              </w:r>
            </w:hyperlink>
            <w:r w:rsidRPr="000F37EF">
              <w:rPr>
                <w:rFonts w:ascii="Arial" w:hAnsi="Arial" w:cs="Arial"/>
                <w:b/>
                <w:i/>
                <w:szCs w:val="20"/>
              </w:rPr>
              <w:t>.)</w:t>
            </w:r>
          </w:p>
          <w:p w14:paraId="5E310A5F" w14:textId="77777777" w:rsidR="006E698E" w:rsidRDefault="006E698E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A17732" w14:paraId="0962A33A" w14:textId="77777777" w:rsidTr="00212629">
        <w:tc>
          <w:tcPr>
            <w:tcW w:w="6588" w:type="dxa"/>
            <w:shd w:val="clear" w:color="auto" w:fill="auto"/>
          </w:tcPr>
          <w:p w14:paraId="1B3A224A" w14:textId="77777777" w:rsidR="00A17732" w:rsidRPr="0044616A" w:rsidRDefault="00A17732" w:rsidP="0047275A">
            <w:pPr>
              <w:shd w:val="clear" w:color="auto" w:fill="FFFFFF" w:themeFill="background1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4616A">
              <w:rPr>
                <w:rFonts w:ascii="Arial" w:hAnsi="Arial" w:cs="Arial"/>
                <w:b/>
                <w:sz w:val="20"/>
                <w:szCs w:val="20"/>
              </w:rPr>
              <w:t>1.</w:t>
            </w:r>
          </w:p>
          <w:p w14:paraId="6677ECDF" w14:textId="77777777" w:rsidR="007E145A" w:rsidRPr="0044616A" w:rsidRDefault="007E145A" w:rsidP="0047275A">
            <w:pPr>
              <w:shd w:val="clear" w:color="auto" w:fill="FFFFFF" w:themeFill="background1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4938DEF" w14:textId="77777777" w:rsidR="00412825" w:rsidRPr="0044616A" w:rsidRDefault="00412825" w:rsidP="0047275A">
            <w:pPr>
              <w:shd w:val="clear" w:color="auto" w:fill="FFFFFF" w:themeFill="background1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88" w:type="dxa"/>
            <w:shd w:val="clear" w:color="auto" w:fill="auto"/>
          </w:tcPr>
          <w:p w14:paraId="4BB8BE20" w14:textId="77777777" w:rsidR="00A17732" w:rsidRPr="0044616A" w:rsidRDefault="00A17732" w:rsidP="0047275A">
            <w:pPr>
              <w:shd w:val="clear" w:color="auto" w:fill="FFFFFF" w:themeFill="background1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4616A">
              <w:rPr>
                <w:rFonts w:ascii="Arial" w:hAnsi="Arial" w:cs="Arial"/>
                <w:b/>
                <w:sz w:val="20"/>
                <w:szCs w:val="20"/>
              </w:rPr>
              <w:t>5.</w:t>
            </w:r>
          </w:p>
        </w:tc>
      </w:tr>
      <w:tr w:rsidR="00A17732" w14:paraId="29971635" w14:textId="77777777" w:rsidTr="00212629">
        <w:tc>
          <w:tcPr>
            <w:tcW w:w="6588" w:type="dxa"/>
            <w:shd w:val="clear" w:color="auto" w:fill="auto"/>
          </w:tcPr>
          <w:p w14:paraId="281C9421" w14:textId="77777777" w:rsidR="00A17732" w:rsidRPr="0044616A" w:rsidRDefault="00A17732" w:rsidP="0047275A">
            <w:pPr>
              <w:shd w:val="clear" w:color="auto" w:fill="FFFFFF" w:themeFill="background1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4616A">
              <w:rPr>
                <w:rFonts w:ascii="Arial" w:hAnsi="Arial" w:cs="Arial"/>
                <w:b/>
                <w:sz w:val="20"/>
                <w:szCs w:val="20"/>
              </w:rPr>
              <w:t>2.</w:t>
            </w:r>
          </w:p>
          <w:p w14:paraId="6B6B8855" w14:textId="77777777" w:rsidR="006A3DF8" w:rsidRPr="0044616A" w:rsidRDefault="006A3DF8" w:rsidP="0047275A">
            <w:pPr>
              <w:shd w:val="clear" w:color="auto" w:fill="FFFFFF" w:themeFill="background1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75A169F" w14:textId="77777777" w:rsidR="00412825" w:rsidRPr="0044616A" w:rsidRDefault="00412825" w:rsidP="0047275A">
            <w:pPr>
              <w:shd w:val="clear" w:color="auto" w:fill="FFFFFF" w:themeFill="background1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88" w:type="dxa"/>
            <w:shd w:val="clear" w:color="auto" w:fill="auto"/>
          </w:tcPr>
          <w:p w14:paraId="7622A168" w14:textId="77777777" w:rsidR="00A17732" w:rsidRPr="0044616A" w:rsidRDefault="00A17732" w:rsidP="0047275A">
            <w:pPr>
              <w:shd w:val="clear" w:color="auto" w:fill="FFFFFF" w:themeFill="background1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4616A">
              <w:rPr>
                <w:rFonts w:ascii="Arial" w:hAnsi="Arial" w:cs="Arial"/>
                <w:b/>
                <w:sz w:val="20"/>
                <w:szCs w:val="20"/>
              </w:rPr>
              <w:t>6.</w:t>
            </w:r>
          </w:p>
        </w:tc>
      </w:tr>
      <w:tr w:rsidR="00A17732" w14:paraId="69E08404" w14:textId="77777777" w:rsidTr="00212629">
        <w:tc>
          <w:tcPr>
            <w:tcW w:w="6588" w:type="dxa"/>
            <w:shd w:val="clear" w:color="auto" w:fill="auto"/>
          </w:tcPr>
          <w:p w14:paraId="243BB9CF" w14:textId="77777777" w:rsidR="00A17732" w:rsidRPr="0044616A" w:rsidRDefault="00A17732" w:rsidP="0047275A">
            <w:pPr>
              <w:shd w:val="clear" w:color="auto" w:fill="FFFFFF" w:themeFill="background1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4616A">
              <w:rPr>
                <w:rFonts w:ascii="Arial" w:hAnsi="Arial" w:cs="Arial"/>
                <w:b/>
                <w:sz w:val="20"/>
                <w:szCs w:val="20"/>
              </w:rPr>
              <w:t>3.</w:t>
            </w:r>
          </w:p>
          <w:p w14:paraId="225409C6" w14:textId="77777777" w:rsidR="006A3DF8" w:rsidRPr="0044616A" w:rsidRDefault="006A3DF8" w:rsidP="0047275A">
            <w:pPr>
              <w:shd w:val="clear" w:color="auto" w:fill="FFFFFF" w:themeFill="background1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D07C707" w14:textId="77777777" w:rsidR="00412825" w:rsidRPr="0044616A" w:rsidRDefault="00412825" w:rsidP="0047275A">
            <w:pPr>
              <w:shd w:val="clear" w:color="auto" w:fill="FFFFFF" w:themeFill="background1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88" w:type="dxa"/>
            <w:shd w:val="clear" w:color="auto" w:fill="auto"/>
          </w:tcPr>
          <w:p w14:paraId="7E6AFFB3" w14:textId="1011CFDE" w:rsidR="00A17732" w:rsidRPr="0044616A" w:rsidRDefault="00205A4E" w:rsidP="0047275A">
            <w:pPr>
              <w:shd w:val="clear" w:color="auto" w:fill="FFFFFF" w:themeFill="background1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.</w:t>
            </w:r>
          </w:p>
        </w:tc>
      </w:tr>
      <w:tr w:rsidR="00A17732" w14:paraId="2037ABC8" w14:textId="77777777" w:rsidTr="00212629">
        <w:tc>
          <w:tcPr>
            <w:tcW w:w="6588" w:type="dxa"/>
            <w:shd w:val="clear" w:color="auto" w:fill="auto"/>
          </w:tcPr>
          <w:p w14:paraId="47AEB1F4" w14:textId="7062411E" w:rsidR="0023109D" w:rsidRDefault="00A17732" w:rsidP="0047275A">
            <w:pPr>
              <w:shd w:val="clear" w:color="auto" w:fill="FFFFFF" w:themeFill="background1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4616A">
              <w:rPr>
                <w:rFonts w:ascii="Arial" w:hAnsi="Arial" w:cs="Arial"/>
                <w:b/>
                <w:sz w:val="20"/>
                <w:szCs w:val="20"/>
              </w:rPr>
              <w:t>4.</w:t>
            </w:r>
          </w:p>
          <w:p w14:paraId="2EFE80B5" w14:textId="77777777" w:rsidR="0023109D" w:rsidRPr="0023109D" w:rsidRDefault="0023109D" w:rsidP="0023109D">
            <w:pPr>
              <w:rPr>
                <w:rFonts w:ascii="Arial" w:hAnsi="Arial" w:cs="Arial"/>
                <w:sz w:val="20"/>
                <w:szCs w:val="20"/>
              </w:rPr>
            </w:pPr>
          </w:p>
          <w:p w14:paraId="700FF285" w14:textId="51727220" w:rsidR="00412825" w:rsidRPr="0023109D" w:rsidRDefault="00412825" w:rsidP="0023109D">
            <w:pPr>
              <w:tabs>
                <w:tab w:val="left" w:pos="211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88" w:type="dxa"/>
            <w:shd w:val="clear" w:color="auto" w:fill="auto"/>
          </w:tcPr>
          <w:p w14:paraId="08EE6D54" w14:textId="77777777" w:rsidR="00A17732" w:rsidRDefault="00A17732" w:rsidP="0047275A">
            <w:pPr>
              <w:shd w:val="clear" w:color="auto" w:fill="FFFFFF" w:themeFill="background1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4616A">
              <w:rPr>
                <w:rFonts w:ascii="Arial" w:hAnsi="Arial" w:cs="Arial"/>
                <w:b/>
                <w:sz w:val="20"/>
                <w:szCs w:val="20"/>
              </w:rPr>
              <w:t>8.</w:t>
            </w:r>
          </w:p>
          <w:p w14:paraId="13EDADF7" w14:textId="412E0E49" w:rsidR="0047275A" w:rsidRPr="0044616A" w:rsidRDefault="0047275A" w:rsidP="0047275A">
            <w:pPr>
              <w:shd w:val="clear" w:color="auto" w:fill="FFFFFF" w:themeFill="background1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26137" w14:paraId="104E5A59" w14:textId="77777777" w:rsidTr="00CA57EC">
        <w:tc>
          <w:tcPr>
            <w:tcW w:w="13176" w:type="dxa"/>
            <w:gridSpan w:val="2"/>
            <w:shd w:val="clear" w:color="auto" w:fill="C6D9F1" w:themeFill="text2" w:themeFillTint="33"/>
          </w:tcPr>
          <w:p w14:paraId="4CAF1F40" w14:textId="77777777" w:rsidR="00B26137" w:rsidRDefault="00B26137" w:rsidP="00CA57EC">
            <w:pPr>
              <w:jc w:val="center"/>
              <w:rPr>
                <w:rFonts w:ascii="Arial" w:hAnsi="Arial" w:cs="Arial"/>
                <w:b/>
                <w:sz w:val="24"/>
                <w:szCs w:val="20"/>
              </w:rPr>
            </w:pPr>
          </w:p>
          <w:p w14:paraId="754EBF40" w14:textId="7853A1B4" w:rsidR="00B26137" w:rsidRDefault="00B26137" w:rsidP="00CA57EC">
            <w:pPr>
              <w:jc w:val="center"/>
              <w:rPr>
                <w:rFonts w:ascii="Arial" w:hAnsi="Arial" w:cs="Arial"/>
                <w:b/>
                <w:sz w:val="24"/>
                <w:szCs w:val="20"/>
              </w:rPr>
            </w:pPr>
            <w:r w:rsidRPr="00DA2423">
              <w:rPr>
                <w:rFonts w:ascii="Arial" w:hAnsi="Arial" w:cs="Arial"/>
                <w:b/>
                <w:sz w:val="24"/>
                <w:szCs w:val="20"/>
              </w:rPr>
              <w:t>CULTURAL KNOWLEDGE AND UNDERSTANDINGS</w:t>
            </w:r>
            <w:r w:rsidR="002E75A0">
              <w:rPr>
                <w:rFonts w:ascii="Arial" w:hAnsi="Arial" w:cs="Arial"/>
                <w:b/>
                <w:sz w:val="24"/>
                <w:szCs w:val="20"/>
              </w:rPr>
              <w:t xml:space="preserve"> FOR THIS COURSE</w:t>
            </w:r>
          </w:p>
          <w:p w14:paraId="690BF4C1" w14:textId="77777777" w:rsidR="00B26137" w:rsidRDefault="00B26137" w:rsidP="00CA57EC">
            <w:pPr>
              <w:jc w:val="center"/>
              <w:rPr>
                <w:rFonts w:ascii="Arial" w:hAnsi="Arial" w:cs="Arial"/>
                <w:sz w:val="24"/>
                <w:szCs w:val="20"/>
              </w:rPr>
            </w:pPr>
          </w:p>
          <w:p w14:paraId="0AB98FB8" w14:textId="70819235" w:rsidR="00B26137" w:rsidRPr="00713E13" w:rsidRDefault="00302491" w:rsidP="00302491">
            <w:pPr>
              <w:spacing w:line="360" w:lineRule="auto"/>
              <w:rPr>
                <w:rFonts w:ascii="Arial" w:hAnsi="Arial" w:cs="Arial"/>
                <w:b/>
                <w:i/>
                <w:sz w:val="24"/>
                <w:szCs w:val="20"/>
              </w:rPr>
            </w:pPr>
            <w:r w:rsidRPr="00302491">
              <w:rPr>
                <w:rFonts w:ascii="Arial" w:hAnsi="Arial" w:cs="Arial"/>
                <w:b/>
                <w:sz w:val="24"/>
              </w:rPr>
              <w:t>Refer to:</w:t>
            </w:r>
            <w:r w:rsidRPr="00302491">
              <w:rPr>
                <w:sz w:val="24"/>
              </w:rPr>
              <w:t xml:space="preserve">  </w:t>
            </w:r>
            <w:hyperlink r:id="rId15" w:history="1">
              <w:r w:rsidR="00B26137" w:rsidRPr="00713E13">
                <w:rPr>
                  <w:rStyle w:val="Hyperlink"/>
                  <w:rFonts w:ascii="Arial" w:hAnsi="Arial" w:cs="Arial"/>
                  <w:b/>
                  <w:i/>
                </w:rPr>
                <w:t>Cultures Standard</w:t>
              </w:r>
            </w:hyperlink>
            <w:r w:rsidR="00B26137">
              <w:rPr>
                <w:rFonts w:ascii="Arial" w:hAnsi="Arial" w:cs="Arial"/>
                <w:b/>
                <w:i/>
              </w:rPr>
              <w:t>;</w:t>
            </w:r>
            <w:r w:rsidR="00E073DD">
              <w:rPr>
                <w:rFonts w:ascii="Arial" w:hAnsi="Arial" w:cs="Arial"/>
                <w:b/>
                <w:i/>
              </w:rPr>
              <w:t xml:space="preserve">  </w:t>
            </w:r>
            <w:r w:rsidR="00B26137">
              <w:rPr>
                <w:rFonts w:ascii="Arial" w:hAnsi="Arial" w:cs="Arial"/>
                <w:b/>
                <w:i/>
              </w:rPr>
              <w:t xml:space="preserve"> </w:t>
            </w:r>
            <w:hyperlink r:id="rId16" w:history="1">
              <w:r w:rsidR="00B26137" w:rsidRPr="00713E13">
                <w:rPr>
                  <w:rStyle w:val="Hyperlink"/>
                  <w:rFonts w:ascii="Arial" w:hAnsi="Arial" w:cs="Arial"/>
                  <w:b/>
                  <w:i/>
                  <w:szCs w:val="20"/>
                </w:rPr>
                <w:t>Intercultural Can-Do Statements</w:t>
              </w:r>
            </w:hyperlink>
          </w:p>
          <w:p w14:paraId="0BCB4623" w14:textId="77777777" w:rsidR="00B26137" w:rsidRDefault="00B26137" w:rsidP="00CA57EC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49680B" w:rsidRPr="0044616A" w14:paraId="11BE0C36" w14:textId="77777777" w:rsidTr="00001CB8">
        <w:tc>
          <w:tcPr>
            <w:tcW w:w="6588" w:type="dxa"/>
            <w:shd w:val="clear" w:color="auto" w:fill="auto"/>
          </w:tcPr>
          <w:p w14:paraId="31CEAD8B" w14:textId="77777777" w:rsidR="0049680B" w:rsidRPr="0044616A" w:rsidRDefault="0049680B" w:rsidP="00001CB8">
            <w:pPr>
              <w:shd w:val="clear" w:color="auto" w:fill="FFFFFF" w:themeFill="background1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4616A">
              <w:rPr>
                <w:rFonts w:ascii="Arial" w:hAnsi="Arial" w:cs="Arial"/>
                <w:b/>
                <w:sz w:val="20"/>
                <w:szCs w:val="20"/>
              </w:rPr>
              <w:t>1.</w:t>
            </w:r>
          </w:p>
          <w:p w14:paraId="60E47FEA" w14:textId="77777777" w:rsidR="0049680B" w:rsidRPr="0044616A" w:rsidRDefault="0049680B" w:rsidP="00001CB8">
            <w:pPr>
              <w:shd w:val="clear" w:color="auto" w:fill="FFFFFF" w:themeFill="background1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4E7421D" w14:textId="77777777" w:rsidR="0049680B" w:rsidRDefault="0049680B" w:rsidP="00001CB8">
            <w:pPr>
              <w:shd w:val="clear" w:color="auto" w:fill="FFFFFF" w:themeFill="background1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EB54CAC" w14:textId="77777777" w:rsidR="0049680B" w:rsidRDefault="0049680B" w:rsidP="00001CB8">
            <w:pPr>
              <w:shd w:val="clear" w:color="auto" w:fill="FFFFFF" w:themeFill="background1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90C2CB8" w14:textId="77777777" w:rsidR="0049680B" w:rsidRPr="0044616A" w:rsidRDefault="0049680B" w:rsidP="00001CB8">
            <w:pPr>
              <w:shd w:val="clear" w:color="auto" w:fill="FFFFFF" w:themeFill="background1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88" w:type="dxa"/>
            <w:shd w:val="clear" w:color="auto" w:fill="auto"/>
          </w:tcPr>
          <w:p w14:paraId="231C5A39" w14:textId="77777777" w:rsidR="0049680B" w:rsidRPr="0044616A" w:rsidRDefault="0049680B" w:rsidP="00001CB8">
            <w:pPr>
              <w:shd w:val="clear" w:color="auto" w:fill="FFFFFF" w:themeFill="background1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4616A">
              <w:rPr>
                <w:rFonts w:ascii="Arial" w:hAnsi="Arial" w:cs="Arial"/>
                <w:b/>
                <w:sz w:val="20"/>
                <w:szCs w:val="20"/>
              </w:rPr>
              <w:t>5.</w:t>
            </w:r>
          </w:p>
        </w:tc>
      </w:tr>
      <w:tr w:rsidR="0049680B" w:rsidRPr="0044616A" w14:paraId="3AED9387" w14:textId="77777777" w:rsidTr="00001CB8">
        <w:tc>
          <w:tcPr>
            <w:tcW w:w="6588" w:type="dxa"/>
            <w:shd w:val="clear" w:color="auto" w:fill="auto"/>
          </w:tcPr>
          <w:p w14:paraId="42E71C61" w14:textId="77777777" w:rsidR="0049680B" w:rsidRPr="0044616A" w:rsidRDefault="0049680B" w:rsidP="00001CB8">
            <w:pPr>
              <w:shd w:val="clear" w:color="auto" w:fill="FFFFFF" w:themeFill="background1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4616A">
              <w:rPr>
                <w:rFonts w:ascii="Arial" w:hAnsi="Arial" w:cs="Arial"/>
                <w:b/>
                <w:sz w:val="20"/>
                <w:szCs w:val="20"/>
              </w:rPr>
              <w:t>2.</w:t>
            </w:r>
          </w:p>
          <w:p w14:paraId="373887E3" w14:textId="77777777" w:rsidR="0049680B" w:rsidRDefault="0049680B" w:rsidP="00001CB8">
            <w:pPr>
              <w:shd w:val="clear" w:color="auto" w:fill="FFFFFF" w:themeFill="background1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6E02FBF" w14:textId="77777777" w:rsidR="0049680B" w:rsidRPr="0044616A" w:rsidRDefault="0049680B" w:rsidP="00001CB8">
            <w:pPr>
              <w:shd w:val="clear" w:color="auto" w:fill="FFFFFF" w:themeFill="background1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C4B3B92" w14:textId="77777777" w:rsidR="0049680B" w:rsidRDefault="0049680B" w:rsidP="00001CB8">
            <w:pPr>
              <w:shd w:val="clear" w:color="auto" w:fill="FFFFFF" w:themeFill="background1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EC1D05B" w14:textId="77777777" w:rsidR="0049680B" w:rsidRPr="0044616A" w:rsidRDefault="0049680B" w:rsidP="00001CB8">
            <w:pPr>
              <w:shd w:val="clear" w:color="auto" w:fill="FFFFFF" w:themeFill="background1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88" w:type="dxa"/>
            <w:shd w:val="clear" w:color="auto" w:fill="auto"/>
          </w:tcPr>
          <w:p w14:paraId="3C62F213" w14:textId="77777777" w:rsidR="0049680B" w:rsidRPr="0044616A" w:rsidRDefault="0049680B" w:rsidP="00001CB8">
            <w:pPr>
              <w:shd w:val="clear" w:color="auto" w:fill="FFFFFF" w:themeFill="background1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4616A">
              <w:rPr>
                <w:rFonts w:ascii="Arial" w:hAnsi="Arial" w:cs="Arial"/>
                <w:b/>
                <w:sz w:val="20"/>
                <w:szCs w:val="20"/>
              </w:rPr>
              <w:t>6.</w:t>
            </w:r>
          </w:p>
        </w:tc>
      </w:tr>
      <w:tr w:rsidR="0049680B" w:rsidRPr="0044616A" w14:paraId="68737369" w14:textId="77777777" w:rsidTr="00001CB8">
        <w:tc>
          <w:tcPr>
            <w:tcW w:w="6588" w:type="dxa"/>
            <w:shd w:val="clear" w:color="auto" w:fill="auto"/>
          </w:tcPr>
          <w:p w14:paraId="4741669A" w14:textId="77777777" w:rsidR="0049680B" w:rsidRPr="0044616A" w:rsidRDefault="0049680B" w:rsidP="00001CB8">
            <w:pPr>
              <w:shd w:val="clear" w:color="auto" w:fill="FFFFFF" w:themeFill="background1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4616A">
              <w:rPr>
                <w:rFonts w:ascii="Arial" w:hAnsi="Arial" w:cs="Arial"/>
                <w:b/>
                <w:sz w:val="20"/>
                <w:szCs w:val="20"/>
              </w:rPr>
              <w:t>3.</w:t>
            </w:r>
          </w:p>
          <w:p w14:paraId="330A0381" w14:textId="77777777" w:rsidR="0049680B" w:rsidRDefault="0049680B" w:rsidP="00001CB8">
            <w:pPr>
              <w:shd w:val="clear" w:color="auto" w:fill="FFFFFF" w:themeFill="background1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1948ABB" w14:textId="77777777" w:rsidR="0049680B" w:rsidRPr="0044616A" w:rsidRDefault="0049680B" w:rsidP="00001CB8">
            <w:pPr>
              <w:shd w:val="clear" w:color="auto" w:fill="FFFFFF" w:themeFill="background1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D394F1F" w14:textId="77777777" w:rsidR="0049680B" w:rsidRDefault="0049680B" w:rsidP="00001CB8">
            <w:pPr>
              <w:shd w:val="clear" w:color="auto" w:fill="FFFFFF" w:themeFill="background1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235325F" w14:textId="77777777" w:rsidR="0049680B" w:rsidRPr="0044616A" w:rsidRDefault="0049680B" w:rsidP="00001CB8">
            <w:pPr>
              <w:shd w:val="clear" w:color="auto" w:fill="FFFFFF" w:themeFill="background1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88" w:type="dxa"/>
            <w:shd w:val="clear" w:color="auto" w:fill="auto"/>
          </w:tcPr>
          <w:p w14:paraId="6DDA3D6D" w14:textId="77777777" w:rsidR="0049680B" w:rsidRPr="0044616A" w:rsidRDefault="0049680B" w:rsidP="00001CB8">
            <w:pPr>
              <w:shd w:val="clear" w:color="auto" w:fill="FFFFFF" w:themeFill="background1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4616A">
              <w:rPr>
                <w:rFonts w:ascii="Arial" w:hAnsi="Arial" w:cs="Arial"/>
                <w:b/>
                <w:sz w:val="20"/>
                <w:szCs w:val="20"/>
              </w:rPr>
              <w:t>7.</w:t>
            </w:r>
          </w:p>
        </w:tc>
      </w:tr>
      <w:tr w:rsidR="0049680B" w:rsidRPr="0044616A" w14:paraId="27A60262" w14:textId="77777777" w:rsidTr="00001CB8">
        <w:tc>
          <w:tcPr>
            <w:tcW w:w="6588" w:type="dxa"/>
            <w:shd w:val="clear" w:color="auto" w:fill="auto"/>
          </w:tcPr>
          <w:p w14:paraId="5A9AE154" w14:textId="77777777" w:rsidR="0049680B" w:rsidRDefault="0049680B" w:rsidP="00001CB8">
            <w:pPr>
              <w:shd w:val="clear" w:color="auto" w:fill="FFFFFF" w:themeFill="background1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4616A">
              <w:rPr>
                <w:rFonts w:ascii="Arial" w:hAnsi="Arial" w:cs="Arial"/>
                <w:b/>
                <w:sz w:val="20"/>
                <w:szCs w:val="20"/>
              </w:rPr>
              <w:t>4.</w:t>
            </w:r>
          </w:p>
          <w:p w14:paraId="02C3329B" w14:textId="77777777" w:rsidR="0049680B" w:rsidRDefault="0049680B" w:rsidP="00001CB8">
            <w:pPr>
              <w:shd w:val="clear" w:color="auto" w:fill="FFFFFF" w:themeFill="background1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57904AE" w14:textId="77777777" w:rsidR="0049680B" w:rsidRDefault="0049680B" w:rsidP="00001CB8">
            <w:pPr>
              <w:shd w:val="clear" w:color="auto" w:fill="FFFFFF" w:themeFill="background1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A9D0E23" w14:textId="77777777" w:rsidR="0049680B" w:rsidRDefault="0049680B" w:rsidP="00001CB8">
            <w:pPr>
              <w:shd w:val="clear" w:color="auto" w:fill="FFFFFF" w:themeFill="background1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01F63E1" w14:textId="77777777" w:rsidR="0049680B" w:rsidRPr="0044616A" w:rsidRDefault="0049680B" w:rsidP="00001CB8">
            <w:pPr>
              <w:shd w:val="clear" w:color="auto" w:fill="FFFFFF" w:themeFill="background1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88" w:type="dxa"/>
            <w:shd w:val="clear" w:color="auto" w:fill="auto"/>
          </w:tcPr>
          <w:p w14:paraId="3F477552" w14:textId="77777777" w:rsidR="0049680B" w:rsidRDefault="0049680B" w:rsidP="00001CB8">
            <w:pPr>
              <w:shd w:val="clear" w:color="auto" w:fill="FFFFFF" w:themeFill="background1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4616A">
              <w:rPr>
                <w:rFonts w:ascii="Arial" w:hAnsi="Arial" w:cs="Arial"/>
                <w:b/>
                <w:sz w:val="20"/>
                <w:szCs w:val="20"/>
              </w:rPr>
              <w:t>8.</w:t>
            </w:r>
          </w:p>
          <w:p w14:paraId="336CA8AD" w14:textId="77777777" w:rsidR="0049680B" w:rsidRDefault="0049680B" w:rsidP="00001CB8">
            <w:pPr>
              <w:shd w:val="clear" w:color="auto" w:fill="FFFFFF" w:themeFill="background1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A8FBF2D" w14:textId="77777777" w:rsidR="0049680B" w:rsidRPr="0044616A" w:rsidRDefault="0049680B" w:rsidP="00001CB8">
            <w:pPr>
              <w:shd w:val="clear" w:color="auto" w:fill="FFFFFF" w:themeFill="background1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6AA88927" w14:textId="77777777" w:rsidR="00B26137" w:rsidRDefault="00B26137">
      <w:pPr>
        <w:rPr>
          <w:rFonts w:ascii="Arial" w:hAnsi="Arial" w:cs="Arial"/>
          <w:b/>
          <w:i/>
          <w:szCs w:val="20"/>
        </w:rPr>
      </w:pPr>
    </w:p>
    <w:p w14:paraId="26B625B2" w14:textId="77777777" w:rsidR="0049680B" w:rsidRDefault="0049680B">
      <w:pPr>
        <w:rPr>
          <w:rFonts w:ascii="Arial" w:hAnsi="Arial" w:cs="Arial"/>
          <w:b/>
          <w:i/>
          <w:szCs w:val="20"/>
        </w:rPr>
      </w:pPr>
    </w:p>
    <w:p w14:paraId="34D0EB11" w14:textId="77777777" w:rsidR="0049680B" w:rsidRDefault="0049680B">
      <w:pPr>
        <w:rPr>
          <w:rFonts w:ascii="Arial" w:hAnsi="Arial" w:cs="Arial"/>
          <w:b/>
          <w:i/>
          <w:szCs w:val="20"/>
        </w:rPr>
      </w:pPr>
    </w:p>
    <w:p w14:paraId="4DD6B701" w14:textId="77777777" w:rsidR="0049680B" w:rsidRDefault="0049680B">
      <w:pPr>
        <w:rPr>
          <w:rFonts w:ascii="Arial" w:hAnsi="Arial" w:cs="Arial"/>
          <w:b/>
          <w:i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98"/>
        <w:gridCol w:w="8652"/>
      </w:tblGrid>
      <w:tr w:rsidR="00AE37FF" w14:paraId="6B66F6CC" w14:textId="77777777" w:rsidTr="00E503A0">
        <w:tc>
          <w:tcPr>
            <w:tcW w:w="12950" w:type="dxa"/>
            <w:gridSpan w:val="2"/>
            <w:shd w:val="clear" w:color="auto" w:fill="C6D9F1" w:themeFill="text2" w:themeFillTint="33"/>
            <w:vAlign w:val="center"/>
          </w:tcPr>
          <w:p w14:paraId="1BECE02F" w14:textId="1FA390D6" w:rsidR="00C35231" w:rsidRDefault="0040121C" w:rsidP="00C702FE">
            <w:pPr>
              <w:jc w:val="center"/>
              <w:rPr>
                <w:rFonts w:ascii="Arial" w:hAnsi="Arial" w:cs="Arial"/>
                <w:b/>
                <w:sz w:val="28"/>
                <w:szCs w:val="20"/>
              </w:rPr>
            </w:pPr>
            <w:r>
              <w:lastRenderedPageBreak/>
              <w:br/>
            </w:r>
            <w:hyperlink w:anchor="unitTitle" w:history="1">
              <w:r w:rsidR="00E6500A">
                <w:rPr>
                  <w:rStyle w:val="Hyperlink"/>
                  <w:rFonts w:ascii="Arial" w:hAnsi="Arial" w:cs="Arial"/>
                  <w:b/>
                  <w:sz w:val="28"/>
                  <w:szCs w:val="28"/>
                </w:rPr>
                <w:t>U</w:t>
              </w:r>
              <w:r w:rsidR="000F37EF" w:rsidRPr="001131DE">
                <w:rPr>
                  <w:rStyle w:val="Hyperlink"/>
                  <w:rFonts w:ascii="Arial" w:hAnsi="Arial" w:cs="Arial"/>
                  <w:b/>
                  <w:sz w:val="28"/>
                  <w:szCs w:val="28"/>
                </w:rPr>
                <w:t xml:space="preserve">nit </w:t>
              </w:r>
              <w:r w:rsidR="001131DE" w:rsidRPr="001131DE">
                <w:rPr>
                  <w:rStyle w:val="Hyperlink"/>
                  <w:rFonts w:ascii="Arial" w:hAnsi="Arial" w:cs="Arial"/>
                  <w:b/>
                  <w:sz w:val="28"/>
                  <w:szCs w:val="28"/>
                </w:rPr>
                <w:t xml:space="preserve"># </w:t>
              </w:r>
              <w:r w:rsidR="001131DE" w:rsidRPr="001131DE">
                <w:rPr>
                  <w:rStyle w:val="Hyperlink"/>
                  <w:rFonts w:ascii="Arial" w:hAnsi="Arial" w:cs="Arial"/>
                  <w:b/>
                  <w:sz w:val="24"/>
                  <w:szCs w:val="28"/>
                </w:rPr>
                <w:t xml:space="preserve">and </w:t>
              </w:r>
              <w:r w:rsidR="001131DE" w:rsidRPr="001131DE">
                <w:rPr>
                  <w:rStyle w:val="Hyperlink"/>
                  <w:rFonts w:ascii="Arial" w:hAnsi="Arial" w:cs="Arial"/>
                  <w:b/>
                  <w:sz w:val="28"/>
                  <w:szCs w:val="28"/>
                </w:rPr>
                <w:t>Title</w:t>
              </w:r>
            </w:hyperlink>
            <w:r w:rsidR="00CC2C0C">
              <w:rPr>
                <w:rStyle w:val="Hyperlink"/>
                <w:rFonts w:ascii="Arial" w:hAnsi="Arial" w:cs="Arial"/>
                <w:b/>
                <w:sz w:val="28"/>
                <w:szCs w:val="28"/>
              </w:rPr>
              <w:t>:</w:t>
            </w:r>
            <w:r>
              <w:rPr>
                <w:rStyle w:val="Hyperlink"/>
                <w:rFonts w:ascii="Arial" w:hAnsi="Arial" w:cs="Arial"/>
                <w:b/>
                <w:sz w:val="28"/>
                <w:szCs w:val="28"/>
              </w:rPr>
              <w:t>_____________________________</w:t>
            </w:r>
          </w:p>
          <w:p w14:paraId="6961201F" w14:textId="77777777" w:rsidR="008F7048" w:rsidRPr="00C702FE" w:rsidRDefault="00734DD6" w:rsidP="000F37EF">
            <w:pPr>
              <w:rPr>
                <w:rFonts w:ascii="Arial" w:hAnsi="Arial" w:cs="Arial"/>
                <w:b/>
                <w:sz w:val="28"/>
                <w:szCs w:val="20"/>
              </w:rPr>
            </w:pPr>
            <w:r w:rsidRPr="00C702FE">
              <w:rPr>
                <w:rFonts w:ascii="Arial" w:hAnsi="Arial" w:cs="Arial"/>
                <w:b/>
                <w:sz w:val="28"/>
                <w:szCs w:val="20"/>
              </w:rPr>
              <w:t>Unit Outline:</w:t>
            </w:r>
          </w:p>
          <w:p w14:paraId="4E1A362E" w14:textId="77777777" w:rsidR="00734DD6" w:rsidRDefault="00734DD6" w:rsidP="000F37EF">
            <w:pPr>
              <w:rPr>
                <w:rFonts w:ascii="Arial" w:hAnsi="Arial" w:cs="Arial"/>
                <w:szCs w:val="20"/>
              </w:rPr>
            </w:pPr>
          </w:p>
          <w:p w14:paraId="5E9D5249" w14:textId="77777777" w:rsidR="000F37EF" w:rsidRDefault="000F37EF" w:rsidP="000F37E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Develop a general outline for what students </w:t>
            </w:r>
            <w:r w:rsidRPr="000E5A2C">
              <w:rPr>
                <w:rFonts w:ascii="Arial" w:hAnsi="Arial" w:cs="Arial"/>
                <w:szCs w:val="20"/>
              </w:rPr>
              <w:t>will know and be able to do</w:t>
            </w:r>
            <w:r>
              <w:rPr>
                <w:rFonts w:ascii="Arial" w:hAnsi="Arial" w:cs="Arial"/>
                <w:szCs w:val="20"/>
              </w:rPr>
              <w:t xml:space="preserve"> by the end of this unit.</w:t>
            </w:r>
          </w:p>
          <w:p w14:paraId="546A909C" w14:textId="77777777" w:rsidR="000F37EF" w:rsidRPr="008F7048" w:rsidRDefault="000F37EF" w:rsidP="000F37EF">
            <w:pPr>
              <w:rPr>
                <w:rFonts w:ascii="Arial" w:hAnsi="Arial" w:cs="Arial"/>
                <w:szCs w:val="20"/>
              </w:rPr>
            </w:pPr>
          </w:p>
          <w:p w14:paraId="173AA590" w14:textId="124E5498" w:rsidR="000F37EF" w:rsidRDefault="00613FF5" w:rsidP="000F37EF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0F37EF">
              <w:rPr>
                <w:rFonts w:ascii="Arial" w:hAnsi="Arial" w:cs="Arial"/>
              </w:rPr>
              <w:t>Each section</w:t>
            </w:r>
            <w:r w:rsidR="000F37EF">
              <w:rPr>
                <w:rFonts w:ascii="Arial" w:hAnsi="Arial" w:cs="Arial"/>
              </w:rPr>
              <w:t xml:space="preserve"> below</w:t>
            </w:r>
            <w:r w:rsidRPr="000F37EF">
              <w:rPr>
                <w:rFonts w:ascii="Arial" w:hAnsi="Arial" w:cs="Arial"/>
              </w:rPr>
              <w:t xml:space="preserve"> is</w:t>
            </w:r>
            <w:r w:rsidR="00563B08" w:rsidRPr="000F37EF">
              <w:rPr>
                <w:rFonts w:ascii="Arial" w:hAnsi="Arial" w:cs="Arial"/>
              </w:rPr>
              <w:t xml:space="preserve"> linked</w:t>
            </w:r>
            <w:r w:rsidRPr="000F37EF">
              <w:rPr>
                <w:rFonts w:ascii="Arial" w:hAnsi="Arial" w:cs="Arial"/>
              </w:rPr>
              <w:t xml:space="preserve"> to the related</w:t>
            </w:r>
            <w:r w:rsidR="00AE37FF" w:rsidRPr="000F37EF">
              <w:rPr>
                <w:rFonts w:ascii="Arial" w:hAnsi="Arial" w:cs="Arial"/>
              </w:rPr>
              <w:t xml:space="preserve"> </w:t>
            </w:r>
            <w:hyperlink r:id="rId17" w:history="1">
              <w:r w:rsidR="00AE37FF" w:rsidRPr="000F37EF">
                <w:rPr>
                  <w:rStyle w:val="Hyperlink"/>
                  <w:rFonts w:ascii="Arial" w:hAnsi="Arial" w:cs="Arial"/>
                  <w:b/>
                </w:rPr>
                <w:t>Model Curriculum</w:t>
              </w:r>
            </w:hyperlink>
            <w:r w:rsidR="00311B02">
              <w:rPr>
                <w:rFonts w:ascii="Arial" w:hAnsi="Arial" w:cs="Arial"/>
              </w:rPr>
              <w:t xml:space="preserve"> information.</w:t>
            </w:r>
          </w:p>
          <w:p w14:paraId="3FEE4693" w14:textId="77777777" w:rsidR="000F37EF" w:rsidRDefault="000F37EF" w:rsidP="000F37EF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33165743" w14:textId="0574D2F1" w:rsidR="000F37EF" w:rsidRDefault="00EF2EDA" w:rsidP="000F37EF">
            <w:pPr>
              <w:rPr>
                <w:rFonts w:ascii="Arial" w:hAnsi="Arial" w:cs="Arial"/>
              </w:rPr>
            </w:pPr>
            <w:r w:rsidRPr="000F37EF">
              <w:rPr>
                <w:rFonts w:ascii="Arial" w:hAnsi="Arial" w:cs="Arial"/>
              </w:rPr>
              <w:t xml:space="preserve">A </w:t>
            </w:r>
            <w:r w:rsidR="000F37EF">
              <w:rPr>
                <w:rFonts w:ascii="Arial" w:hAnsi="Arial" w:cs="Arial"/>
              </w:rPr>
              <w:t xml:space="preserve">detailed </w:t>
            </w:r>
            <w:hyperlink r:id="rId18" w:history="1">
              <w:r w:rsidR="000F37EF" w:rsidRPr="000F37EF">
                <w:rPr>
                  <w:rStyle w:val="Hyperlink"/>
                  <w:rFonts w:ascii="Arial" w:hAnsi="Arial" w:cs="Arial"/>
                  <w:b/>
                </w:rPr>
                <w:t>Unit Design Tool</w:t>
              </w:r>
            </w:hyperlink>
            <w:r w:rsidR="000F37EF">
              <w:rPr>
                <w:rFonts w:ascii="Arial" w:hAnsi="Arial" w:cs="Arial"/>
              </w:rPr>
              <w:t xml:space="preserve"> is also available.</w:t>
            </w:r>
          </w:p>
          <w:p w14:paraId="7B1E615B" w14:textId="77777777" w:rsidR="000F37EF" w:rsidRDefault="000F37EF" w:rsidP="000F37EF">
            <w:pPr>
              <w:rPr>
                <w:rFonts w:ascii="Arial" w:hAnsi="Arial" w:cs="Arial"/>
              </w:rPr>
            </w:pPr>
          </w:p>
          <w:p w14:paraId="5789CCDA" w14:textId="11EF2879" w:rsidR="000F37EF" w:rsidRPr="000F37EF" w:rsidRDefault="00E916F7" w:rsidP="000F37EF">
            <w:pPr>
              <w:rPr>
                <w:rFonts w:ascii="Arial" w:hAnsi="Arial" w:cs="Arial"/>
              </w:rPr>
            </w:pPr>
            <w:hyperlink r:id="rId19" w:history="1">
              <w:r w:rsidR="000F37EF" w:rsidRPr="000F37EF">
                <w:rPr>
                  <w:rStyle w:val="Hyperlink"/>
                  <w:rFonts w:ascii="Arial" w:hAnsi="Arial" w:cs="Arial"/>
                  <w:b/>
                </w:rPr>
                <w:t>Sample Units</w:t>
              </w:r>
            </w:hyperlink>
            <w:r w:rsidR="000F37EF">
              <w:rPr>
                <w:rFonts w:ascii="Arial" w:hAnsi="Arial" w:cs="Arial"/>
              </w:rPr>
              <w:t xml:space="preserve"> are available for reference.</w:t>
            </w:r>
          </w:p>
          <w:p w14:paraId="5C84BD81" w14:textId="77777777" w:rsidR="00AE0AD7" w:rsidRPr="00613FF5" w:rsidRDefault="00AE0AD7" w:rsidP="00AE0AD7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E374E4" w14:paraId="0AC0012B" w14:textId="77777777" w:rsidTr="00E503A0">
        <w:tc>
          <w:tcPr>
            <w:tcW w:w="4298" w:type="dxa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0CEA23F" w14:textId="69B2B3C4" w:rsidR="00391302" w:rsidRDefault="00E916F7" w:rsidP="00081C56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hyperlink r:id="rId20" w:history="1">
              <w:r w:rsidR="00E374E4" w:rsidRPr="006F0680">
                <w:rPr>
                  <w:rStyle w:val="Hyperlink"/>
                  <w:rFonts w:ascii="Arial" w:hAnsi="Arial" w:cs="Arial"/>
                  <w:b/>
                  <w:szCs w:val="20"/>
                </w:rPr>
                <w:t>Un</w:t>
              </w:r>
              <w:r w:rsidR="00565BF2">
                <w:rPr>
                  <w:rStyle w:val="Hyperlink"/>
                  <w:rFonts w:ascii="Arial" w:hAnsi="Arial" w:cs="Arial"/>
                  <w:b/>
                  <w:szCs w:val="20"/>
                </w:rPr>
                <w:t>i</w:t>
              </w:r>
              <w:r w:rsidR="00E374E4" w:rsidRPr="006F0680">
                <w:rPr>
                  <w:rStyle w:val="Hyperlink"/>
                  <w:rFonts w:ascii="Arial" w:hAnsi="Arial" w:cs="Arial"/>
                  <w:b/>
                  <w:szCs w:val="20"/>
                </w:rPr>
                <w:t xml:space="preserve">t </w:t>
              </w:r>
              <w:r w:rsidR="00D2517E" w:rsidRPr="006F0680">
                <w:rPr>
                  <w:rStyle w:val="Hyperlink"/>
                  <w:rFonts w:ascii="Arial" w:hAnsi="Arial" w:cs="Arial"/>
                  <w:b/>
                  <w:szCs w:val="20"/>
                </w:rPr>
                <w:t>Overview</w:t>
              </w:r>
            </w:hyperlink>
            <w:r w:rsidR="00311B02">
              <w:rPr>
                <w:rFonts w:ascii="Arial" w:hAnsi="Arial" w:cs="Arial"/>
                <w:b/>
                <w:szCs w:val="20"/>
              </w:rPr>
              <w:t>:</w:t>
            </w:r>
            <w:r w:rsidR="00D2517E" w:rsidRPr="00D2517E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F87F6F" w:rsidRPr="00F87F6F">
              <w:rPr>
                <w:rFonts w:ascii="Arial" w:hAnsi="Arial" w:cs="Arial"/>
                <w:i/>
                <w:sz w:val="20"/>
                <w:szCs w:val="20"/>
              </w:rPr>
              <w:t>T</w:t>
            </w:r>
            <w:r w:rsidR="002C5E51">
              <w:rPr>
                <w:rFonts w:ascii="Arial" w:hAnsi="Arial" w:cs="Arial"/>
                <w:i/>
                <w:sz w:val="20"/>
                <w:szCs w:val="20"/>
              </w:rPr>
              <w:t xml:space="preserve">heme or </w:t>
            </w:r>
            <w:r w:rsidR="00391302">
              <w:rPr>
                <w:rFonts w:ascii="Arial" w:hAnsi="Arial" w:cs="Arial"/>
                <w:i/>
                <w:sz w:val="20"/>
                <w:szCs w:val="20"/>
              </w:rPr>
              <w:t>topic</w:t>
            </w:r>
          </w:p>
          <w:p w14:paraId="6C7143A2" w14:textId="77777777" w:rsidR="00391302" w:rsidRDefault="00391302" w:rsidP="00081C56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59C8F622" w14:textId="60F8203B" w:rsidR="00E374E4" w:rsidRPr="00185511" w:rsidRDefault="00391302" w:rsidP="00081C56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E</w:t>
            </w:r>
            <w:r w:rsidR="00BB6C3D">
              <w:rPr>
                <w:rFonts w:ascii="Arial" w:hAnsi="Arial" w:cs="Arial"/>
                <w:i/>
                <w:sz w:val="20"/>
                <w:szCs w:val="20"/>
              </w:rPr>
              <w:t>ssential question</w:t>
            </w:r>
            <w:r w:rsidR="00951850">
              <w:rPr>
                <w:rFonts w:ascii="Arial" w:hAnsi="Arial" w:cs="Arial"/>
                <w:i/>
                <w:sz w:val="20"/>
                <w:szCs w:val="20"/>
              </w:rPr>
              <w:t>(s)</w:t>
            </w:r>
          </w:p>
        </w:tc>
        <w:tc>
          <w:tcPr>
            <w:tcW w:w="8652" w:type="dxa"/>
            <w:tcBorders>
              <w:bottom w:val="single" w:sz="18" w:space="0" w:color="auto"/>
            </w:tcBorders>
          </w:tcPr>
          <w:p w14:paraId="0D9760AE" w14:textId="77777777" w:rsidR="00E374E4" w:rsidRDefault="00E374E4" w:rsidP="00081C5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0C6F4401" w14:textId="68633A95" w:rsidR="006654AD" w:rsidRDefault="006654AD" w:rsidP="00081C5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me or topic</w:t>
            </w:r>
            <w:r w:rsidR="00D90304">
              <w:rPr>
                <w:rFonts w:ascii="Arial" w:hAnsi="Arial" w:cs="Arial"/>
                <w:sz w:val="20"/>
                <w:szCs w:val="20"/>
              </w:rPr>
              <w:t>(s)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39AD7518" w14:textId="77777777" w:rsidR="00D90304" w:rsidRDefault="00D90304" w:rsidP="00081C5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55DA76EA" w14:textId="77777777" w:rsidR="006307F4" w:rsidRDefault="006307F4" w:rsidP="00081C5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3910C002" w14:textId="2FEE69F2" w:rsidR="006307F4" w:rsidRDefault="006654AD" w:rsidP="00081C5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sential question</w:t>
            </w:r>
            <w:r w:rsidR="00D90304">
              <w:rPr>
                <w:rFonts w:ascii="Arial" w:hAnsi="Arial" w:cs="Arial"/>
                <w:sz w:val="20"/>
                <w:szCs w:val="20"/>
              </w:rPr>
              <w:t>(s)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45E8B04B" w14:textId="7D2FBC1A" w:rsidR="006307F4" w:rsidRDefault="006307F4" w:rsidP="00081C5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6A27" w14:paraId="0F88C9D5" w14:textId="77777777" w:rsidTr="00E503A0">
        <w:tc>
          <w:tcPr>
            <w:tcW w:w="429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14:paraId="5CE591F4" w14:textId="47DCD25E" w:rsidR="00B46A27" w:rsidRPr="00565BF2" w:rsidRDefault="0069690B" w:rsidP="00B46A2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565BF2">
              <w:rPr>
                <w:rFonts w:ascii="Arial" w:hAnsi="Arial" w:cs="Arial"/>
                <w:b/>
                <w:sz w:val="20"/>
                <w:szCs w:val="20"/>
                <w:u w:val="single"/>
              </w:rPr>
              <w:t>Unit Learning Targets/</w:t>
            </w:r>
            <w:r w:rsidR="00B46A27" w:rsidRPr="00565BF2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Goal</w:t>
            </w:r>
            <w:r w:rsidRPr="00565BF2">
              <w:rPr>
                <w:rFonts w:ascii="Arial" w:hAnsi="Arial" w:cs="Arial"/>
                <w:b/>
                <w:sz w:val="20"/>
                <w:szCs w:val="20"/>
                <w:u w:val="single"/>
              </w:rPr>
              <w:t>s/</w:t>
            </w:r>
            <w:r w:rsidR="00A8192F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</w:t>
            </w:r>
            <w:r w:rsidRPr="00565BF2">
              <w:rPr>
                <w:rFonts w:ascii="Arial" w:hAnsi="Arial" w:cs="Arial"/>
                <w:b/>
                <w:sz w:val="20"/>
                <w:szCs w:val="20"/>
                <w:u w:val="single"/>
              </w:rPr>
              <w:t>Outcomes</w:t>
            </w:r>
          </w:p>
          <w:p w14:paraId="0EDC7A6B" w14:textId="77777777" w:rsidR="00674F3D" w:rsidRPr="005E5902" w:rsidRDefault="00674F3D" w:rsidP="00B46A2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543CB50" w14:textId="61E4B311" w:rsidR="00B46A27" w:rsidRDefault="00B46A27" w:rsidP="00B46A27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F87F6F">
              <w:rPr>
                <w:rFonts w:ascii="Arial" w:hAnsi="Arial" w:cs="Arial"/>
                <w:i/>
                <w:sz w:val="20"/>
                <w:szCs w:val="20"/>
              </w:rPr>
              <w:t>What will students be able to do</w:t>
            </w:r>
            <w:r w:rsidR="006654AD">
              <w:rPr>
                <w:rFonts w:ascii="Arial" w:hAnsi="Arial" w:cs="Arial"/>
                <w:i/>
                <w:sz w:val="20"/>
                <w:szCs w:val="20"/>
              </w:rPr>
              <w:t xml:space="preserve">/communicate </w:t>
            </w:r>
            <w:r w:rsidR="00990D07">
              <w:rPr>
                <w:rFonts w:ascii="Arial" w:hAnsi="Arial" w:cs="Arial"/>
                <w:i/>
                <w:sz w:val="20"/>
                <w:szCs w:val="20"/>
              </w:rPr>
              <w:t>by the end of this unit, and in what context?</w:t>
            </w:r>
          </w:p>
          <w:p w14:paraId="505CA574" w14:textId="77777777" w:rsidR="0069690B" w:rsidRDefault="0069690B" w:rsidP="00B46A27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0CCA4DE5" w14:textId="77777777" w:rsidR="0069690B" w:rsidRPr="0069690B" w:rsidRDefault="0069690B" w:rsidP="0069690B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9690B">
              <w:rPr>
                <w:rFonts w:ascii="Arial" w:hAnsi="Arial" w:cs="Arial"/>
                <w:b/>
                <w:sz w:val="20"/>
                <w:szCs w:val="20"/>
              </w:rPr>
              <w:t>Communication:</w:t>
            </w:r>
          </w:p>
          <w:p w14:paraId="481B0A08" w14:textId="68A2F7F1" w:rsidR="0069690B" w:rsidRDefault="00A8192F" w:rsidP="0069690B">
            <w:pPr>
              <w:spacing w:line="276" w:lineRule="auto"/>
              <w:rPr>
                <w:rStyle w:val="Hyperlink"/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Interpretive, Interpersonal and P</w:t>
            </w:r>
            <w:r w:rsidR="0069690B" w:rsidRPr="00F90F37">
              <w:rPr>
                <w:rFonts w:ascii="Arial" w:hAnsi="Arial" w:cs="Arial"/>
                <w:i/>
                <w:sz w:val="20"/>
                <w:szCs w:val="20"/>
              </w:rPr>
              <w:t xml:space="preserve">resentational </w:t>
            </w:r>
            <w:hyperlink r:id="rId21" w:history="1">
              <w:r w:rsidR="0069690B" w:rsidRPr="00F90F37">
                <w:rPr>
                  <w:rStyle w:val="Hyperlink"/>
                  <w:rFonts w:ascii="Arial" w:hAnsi="Arial" w:cs="Arial"/>
                  <w:b/>
                  <w:i/>
                  <w:sz w:val="20"/>
                  <w:szCs w:val="20"/>
                </w:rPr>
                <w:t>Can-Do</w:t>
              </w:r>
              <w:r w:rsidR="0069690B">
                <w:rPr>
                  <w:rStyle w:val="Hyperlink"/>
                  <w:rFonts w:ascii="Arial" w:hAnsi="Arial" w:cs="Arial"/>
                  <w:b/>
                  <w:i/>
                  <w:sz w:val="20"/>
                  <w:szCs w:val="20"/>
                </w:rPr>
                <w:t xml:space="preserve"> S</w:t>
              </w:r>
              <w:r w:rsidR="0069690B" w:rsidRPr="00F90F37">
                <w:rPr>
                  <w:rStyle w:val="Hyperlink"/>
                  <w:rFonts w:ascii="Arial" w:hAnsi="Arial" w:cs="Arial"/>
                  <w:b/>
                  <w:i/>
                  <w:sz w:val="20"/>
                  <w:szCs w:val="20"/>
                </w:rPr>
                <w:t>tatements</w:t>
              </w:r>
            </w:hyperlink>
          </w:p>
          <w:p w14:paraId="1A0F276B" w14:textId="77777777" w:rsidR="0069690B" w:rsidRDefault="0069690B" w:rsidP="0069690B">
            <w:pPr>
              <w:spacing w:line="276" w:lineRule="auto"/>
              <w:rPr>
                <w:rStyle w:val="Hyperlink"/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4C6E910E" w14:textId="7943A233" w:rsidR="0069690B" w:rsidRPr="0069690B" w:rsidRDefault="0069690B" w:rsidP="0069690B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9690B">
              <w:rPr>
                <w:rFonts w:ascii="Arial" w:hAnsi="Arial" w:cs="Arial"/>
                <w:b/>
                <w:sz w:val="20"/>
                <w:szCs w:val="20"/>
              </w:rPr>
              <w:t>Culture:</w:t>
            </w:r>
          </w:p>
          <w:p w14:paraId="5267EE9D" w14:textId="48BF955C" w:rsidR="0069690B" w:rsidRDefault="0069690B" w:rsidP="0069690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90F37">
              <w:rPr>
                <w:rFonts w:ascii="Arial" w:hAnsi="Arial" w:cs="Arial"/>
                <w:i/>
                <w:sz w:val="20"/>
                <w:szCs w:val="20"/>
              </w:rPr>
              <w:t xml:space="preserve">Intercultural </w:t>
            </w:r>
            <w:hyperlink r:id="rId22" w:history="1">
              <w:r w:rsidRPr="00F90F37">
                <w:rPr>
                  <w:rStyle w:val="Hyperlink"/>
                  <w:rFonts w:ascii="Arial" w:hAnsi="Arial" w:cs="Arial"/>
                  <w:b/>
                  <w:i/>
                  <w:sz w:val="20"/>
                  <w:szCs w:val="20"/>
                </w:rPr>
                <w:t xml:space="preserve">Can-Do </w:t>
              </w:r>
              <w:r>
                <w:rPr>
                  <w:rStyle w:val="Hyperlink"/>
                  <w:rFonts w:ascii="Arial" w:hAnsi="Arial" w:cs="Arial"/>
                  <w:b/>
                  <w:i/>
                  <w:sz w:val="20"/>
                  <w:szCs w:val="20"/>
                </w:rPr>
                <w:t>S</w:t>
              </w:r>
              <w:r w:rsidRPr="00F90F37">
                <w:rPr>
                  <w:rStyle w:val="Hyperlink"/>
                  <w:rFonts w:ascii="Arial" w:hAnsi="Arial" w:cs="Arial"/>
                  <w:b/>
                  <w:i/>
                  <w:sz w:val="20"/>
                  <w:szCs w:val="20"/>
                </w:rPr>
                <w:t>tatements</w:t>
              </w:r>
            </w:hyperlink>
          </w:p>
          <w:p w14:paraId="027EE70B" w14:textId="536A30C7" w:rsidR="00F30F5C" w:rsidRPr="0047275A" w:rsidRDefault="00F30F5C" w:rsidP="00B46A27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8652" w:type="dxa"/>
            <w:tcBorders>
              <w:top w:val="single" w:sz="18" w:space="0" w:color="auto"/>
              <w:bottom w:val="single" w:sz="18" w:space="0" w:color="auto"/>
            </w:tcBorders>
          </w:tcPr>
          <w:p w14:paraId="64E0C592" w14:textId="77777777" w:rsidR="00B46A27" w:rsidRDefault="00B46A27" w:rsidP="00CA57EC">
            <w:pPr>
              <w:rPr>
                <w:rFonts w:ascii="Arial" w:hAnsi="Arial" w:cs="Arial"/>
                <w:sz w:val="20"/>
                <w:szCs w:val="20"/>
              </w:rPr>
            </w:pPr>
          </w:p>
          <w:p w14:paraId="418FCEAD" w14:textId="41BD80C1" w:rsidR="007C3921" w:rsidRDefault="00D90304" w:rsidP="00CA57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munication and Culture goal(s):</w:t>
            </w:r>
          </w:p>
          <w:p w14:paraId="44F88DC7" w14:textId="77777777" w:rsidR="007C3921" w:rsidRDefault="007C3921" w:rsidP="00CA57EC">
            <w:pPr>
              <w:rPr>
                <w:rFonts w:ascii="Arial" w:hAnsi="Arial" w:cs="Arial"/>
                <w:sz w:val="20"/>
                <w:szCs w:val="20"/>
              </w:rPr>
            </w:pPr>
          </w:p>
          <w:p w14:paraId="59724332" w14:textId="77777777" w:rsidR="007C3921" w:rsidRDefault="007C3921" w:rsidP="00CA57E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1850" w14:paraId="3EF7D482" w14:textId="77777777" w:rsidTr="00E503A0">
        <w:trPr>
          <w:trHeight w:val="225"/>
        </w:trPr>
        <w:tc>
          <w:tcPr>
            <w:tcW w:w="429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14:paraId="02F992E3" w14:textId="77777777" w:rsidR="00951850" w:rsidRDefault="00951850" w:rsidP="00CA57E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B84ADC9" w14:textId="77777777" w:rsidR="00951850" w:rsidRDefault="00951850" w:rsidP="00CA57EC">
            <w:pPr>
              <w:rPr>
                <w:rFonts w:ascii="Arial" w:hAnsi="Arial" w:cs="Arial"/>
                <w:b/>
                <w:color w:val="0000CC"/>
                <w:sz w:val="20"/>
                <w:szCs w:val="20"/>
                <w:u w:val="single"/>
              </w:rPr>
            </w:pPr>
            <w:r w:rsidRPr="00FA4D5C">
              <w:rPr>
                <w:rFonts w:ascii="Arial" w:hAnsi="Arial" w:cs="Arial"/>
                <w:b/>
                <w:sz w:val="20"/>
                <w:szCs w:val="20"/>
              </w:rPr>
              <w:t>Standard</w:t>
            </w:r>
            <w:r w:rsidR="00CA57EC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="005818A7">
              <w:rPr>
                <w:rFonts w:ascii="Arial" w:hAnsi="Arial" w:cs="Arial"/>
                <w:b/>
                <w:sz w:val="20"/>
                <w:szCs w:val="20"/>
              </w:rPr>
              <w:t xml:space="preserve"> and Competencies</w:t>
            </w:r>
            <w:r w:rsidR="00CA57EC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6C0BCF03" w14:textId="77777777" w:rsidR="003B1565" w:rsidRDefault="003B1565" w:rsidP="00CA57EC">
            <w:pPr>
              <w:rPr>
                <w:rFonts w:ascii="Arial" w:hAnsi="Arial" w:cs="Arial"/>
                <w:b/>
                <w:color w:val="0000CC"/>
                <w:sz w:val="20"/>
                <w:szCs w:val="20"/>
                <w:u w:val="single"/>
              </w:rPr>
            </w:pPr>
          </w:p>
          <w:p w14:paraId="0D6B244E" w14:textId="3B511684" w:rsidR="003B1565" w:rsidRDefault="0021551C" w:rsidP="0021551C">
            <w:pPr>
              <w:rPr>
                <w:rStyle w:val="Hyperlink"/>
                <w:rFonts w:ascii="Arial" w:hAnsi="Arial" w:cs="Arial"/>
                <w:b/>
                <w:i/>
                <w:sz w:val="20"/>
                <w:szCs w:val="20"/>
              </w:rPr>
            </w:pPr>
            <w:r w:rsidRPr="00495536">
              <w:rPr>
                <w:rFonts w:ascii="Arial" w:hAnsi="Arial" w:cs="Arial"/>
                <w:i/>
                <w:sz w:val="20"/>
                <w:szCs w:val="20"/>
              </w:rPr>
              <w:t>Grade levels:</w:t>
            </w:r>
            <w:r w:rsidR="003B1565" w:rsidRPr="00495536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3B1565" w:rsidRPr="00495536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 </w:t>
            </w:r>
            <w:hyperlink r:id="rId23" w:history="1">
              <w:r w:rsidR="003B1565" w:rsidRPr="00495536">
                <w:rPr>
                  <w:rStyle w:val="Hyperlink"/>
                  <w:rFonts w:ascii="Arial" w:hAnsi="Arial" w:cs="Arial"/>
                  <w:b/>
                  <w:i/>
                  <w:sz w:val="20"/>
                  <w:szCs w:val="20"/>
                </w:rPr>
                <w:t>K</w:t>
              </w:r>
              <w:r w:rsidR="00CA57EC">
                <w:rPr>
                  <w:rStyle w:val="Hyperlink"/>
                  <w:rFonts w:ascii="Arial" w:hAnsi="Arial" w:cs="Arial"/>
                  <w:b/>
                  <w:i/>
                  <w:sz w:val="20"/>
                  <w:szCs w:val="20"/>
                </w:rPr>
                <w:t>–</w:t>
              </w:r>
              <w:r w:rsidR="003B1565" w:rsidRPr="00495536">
                <w:rPr>
                  <w:rStyle w:val="Hyperlink"/>
                  <w:rFonts w:ascii="Arial" w:hAnsi="Arial" w:cs="Arial"/>
                  <w:b/>
                  <w:i/>
                  <w:sz w:val="20"/>
                  <w:szCs w:val="20"/>
                </w:rPr>
                <w:t>12</w:t>
              </w:r>
            </w:hyperlink>
            <w:r w:rsidR="003B1565" w:rsidRPr="00495536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   </w:t>
            </w:r>
            <w:hyperlink r:id="rId24" w:history="1">
              <w:r w:rsidR="003B1565" w:rsidRPr="00495536">
                <w:rPr>
                  <w:rStyle w:val="Hyperlink"/>
                  <w:rFonts w:ascii="Arial" w:hAnsi="Arial" w:cs="Arial"/>
                  <w:b/>
                  <w:i/>
                  <w:sz w:val="20"/>
                  <w:szCs w:val="20"/>
                </w:rPr>
                <w:t>6</w:t>
              </w:r>
              <w:r w:rsidR="00CA57EC">
                <w:rPr>
                  <w:rStyle w:val="Hyperlink"/>
                  <w:rFonts w:ascii="Arial" w:hAnsi="Arial" w:cs="Arial"/>
                  <w:b/>
                  <w:i/>
                  <w:sz w:val="20"/>
                  <w:szCs w:val="20"/>
                </w:rPr>
                <w:t>–</w:t>
              </w:r>
              <w:r w:rsidR="003B1565" w:rsidRPr="00495536">
                <w:rPr>
                  <w:rStyle w:val="Hyperlink"/>
                  <w:rFonts w:ascii="Arial" w:hAnsi="Arial" w:cs="Arial"/>
                  <w:b/>
                  <w:i/>
                  <w:sz w:val="20"/>
                  <w:szCs w:val="20"/>
                </w:rPr>
                <w:t>12</w:t>
              </w:r>
            </w:hyperlink>
            <w:r w:rsidR="003B1565" w:rsidRPr="00495536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    </w:t>
            </w:r>
            <w:hyperlink r:id="rId25" w:history="1">
              <w:r w:rsidR="003B1565" w:rsidRPr="00495536">
                <w:rPr>
                  <w:rStyle w:val="Hyperlink"/>
                  <w:rFonts w:ascii="Arial" w:hAnsi="Arial" w:cs="Arial"/>
                  <w:b/>
                  <w:i/>
                  <w:sz w:val="20"/>
                  <w:szCs w:val="20"/>
                </w:rPr>
                <w:t>9</w:t>
              </w:r>
              <w:r w:rsidR="00CA57EC">
                <w:rPr>
                  <w:rStyle w:val="Hyperlink"/>
                  <w:rFonts w:ascii="Arial" w:hAnsi="Arial" w:cs="Arial"/>
                  <w:b/>
                  <w:i/>
                  <w:sz w:val="20"/>
                  <w:szCs w:val="20"/>
                </w:rPr>
                <w:t>–</w:t>
              </w:r>
              <w:r w:rsidR="003B1565" w:rsidRPr="00495536">
                <w:rPr>
                  <w:rStyle w:val="Hyperlink"/>
                  <w:rFonts w:ascii="Arial" w:hAnsi="Arial" w:cs="Arial"/>
                  <w:b/>
                  <w:i/>
                  <w:sz w:val="20"/>
                  <w:szCs w:val="20"/>
                </w:rPr>
                <w:t>12</w:t>
              </w:r>
            </w:hyperlink>
          </w:p>
          <w:p w14:paraId="625C7616" w14:textId="77777777" w:rsidR="002C5E51" w:rsidRDefault="002C5E51" w:rsidP="0021551C">
            <w:pPr>
              <w:rPr>
                <w:rStyle w:val="Hyperlink"/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1C119283" w14:textId="70D5F542" w:rsidR="002C5E51" w:rsidRPr="00495536" w:rsidRDefault="002C5E51" w:rsidP="0021551C">
            <w:pPr>
              <w:rPr>
                <w:rFonts w:ascii="Arial" w:hAnsi="Arial" w:cs="Arial"/>
                <w:b/>
                <w:i/>
                <w:color w:val="0000CC"/>
                <w:sz w:val="20"/>
                <w:szCs w:val="20"/>
              </w:rPr>
            </w:pPr>
          </w:p>
        </w:tc>
        <w:tc>
          <w:tcPr>
            <w:tcW w:w="8652" w:type="dxa"/>
            <w:tcBorders>
              <w:top w:val="single" w:sz="18" w:space="0" w:color="auto"/>
              <w:bottom w:val="single" w:sz="18" w:space="0" w:color="auto"/>
            </w:tcBorders>
          </w:tcPr>
          <w:p w14:paraId="37D0297F" w14:textId="6A0DF2DB" w:rsidR="00951850" w:rsidRDefault="006654AD" w:rsidP="00F70352">
            <w:pPr>
              <w:spacing w:line="60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rpretive:</w:t>
            </w:r>
          </w:p>
          <w:p w14:paraId="3B0403AE" w14:textId="38DEC17C" w:rsidR="006654AD" w:rsidRDefault="006654AD" w:rsidP="00F70352">
            <w:pPr>
              <w:spacing w:line="60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rpersonal:</w:t>
            </w:r>
          </w:p>
          <w:p w14:paraId="54AF63C2" w14:textId="77777777" w:rsidR="00C40BBC" w:rsidRDefault="006654AD" w:rsidP="00F70352">
            <w:pPr>
              <w:spacing w:line="60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sentational:</w:t>
            </w:r>
            <w:r w:rsidR="00C40BB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8F375B7" w14:textId="3060EE3B" w:rsidR="00D90304" w:rsidRDefault="00E503A0" w:rsidP="00F70352">
            <w:pPr>
              <w:spacing w:line="60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rc</w:t>
            </w:r>
            <w:r w:rsidR="00C40BBC">
              <w:rPr>
                <w:rFonts w:ascii="Arial" w:hAnsi="Arial" w:cs="Arial"/>
                <w:sz w:val="20"/>
                <w:szCs w:val="20"/>
              </w:rPr>
              <w:t>ultural:</w:t>
            </w:r>
          </w:p>
        </w:tc>
      </w:tr>
      <w:tr w:rsidR="007C3921" w14:paraId="61B7F6B2" w14:textId="77777777" w:rsidTr="00E3230B">
        <w:trPr>
          <w:trHeight w:val="1305"/>
        </w:trPr>
        <w:tc>
          <w:tcPr>
            <w:tcW w:w="429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52E2946" w14:textId="69A03E70" w:rsidR="007C3921" w:rsidRDefault="006654AD" w:rsidP="007C392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br/>
            </w:r>
            <w:r w:rsidR="007C3921" w:rsidRPr="0009461D">
              <w:rPr>
                <w:rFonts w:ascii="Arial" w:hAnsi="Arial" w:cs="Arial"/>
                <w:b/>
                <w:sz w:val="20"/>
                <w:szCs w:val="20"/>
              </w:rPr>
              <w:t xml:space="preserve">Proficiency </w:t>
            </w:r>
            <w:r w:rsidR="007C3921">
              <w:rPr>
                <w:rFonts w:ascii="Arial" w:hAnsi="Arial" w:cs="Arial"/>
                <w:b/>
                <w:sz w:val="20"/>
                <w:szCs w:val="20"/>
              </w:rPr>
              <w:t>L</w:t>
            </w:r>
            <w:r w:rsidR="007C3921" w:rsidRPr="0009461D">
              <w:rPr>
                <w:rFonts w:ascii="Arial" w:hAnsi="Arial" w:cs="Arial"/>
                <w:b/>
                <w:sz w:val="20"/>
                <w:szCs w:val="20"/>
              </w:rPr>
              <w:t xml:space="preserve">evel of </w:t>
            </w:r>
            <w:r w:rsidR="007C3921">
              <w:rPr>
                <w:rFonts w:ascii="Arial" w:hAnsi="Arial" w:cs="Arial"/>
                <w:b/>
                <w:sz w:val="20"/>
                <w:szCs w:val="20"/>
              </w:rPr>
              <w:t>T</w:t>
            </w:r>
            <w:r w:rsidR="007C3921" w:rsidRPr="0009461D">
              <w:rPr>
                <w:rFonts w:ascii="Arial" w:hAnsi="Arial" w:cs="Arial"/>
                <w:b/>
                <w:sz w:val="20"/>
                <w:szCs w:val="20"/>
              </w:rPr>
              <w:t xml:space="preserve">asks in </w:t>
            </w:r>
            <w:r w:rsidR="007C3921">
              <w:rPr>
                <w:rFonts w:ascii="Arial" w:hAnsi="Arial" w:cs="Arial"/>
                <w:b/>
                <w:sz w:val="20"/>
                <w:szCs w:val="20"/>
              </w:rPr>
              <w:t>T</w:t>
            </w:r>
            <w:r w:rsidR="007C3921" w:rsidRPr="0009461D">
              <w:rPr>
                <w:rFonts w:ascii="Arial" w:hAnsi="Arial" w:cs="Arial"/>
                <w:b/>
                <w:sz w:val="20"/>
                <w:szCs w:val="20"/>
              </w:rPr>
              <w:t xml:space="preserve">his </w:t>
            </w:r>
            <w:r w:rsidR="007C3921">
              <w:rPr>
                <w:rFonts w:ascii="Arial" w:hAnsi="Arial" w:cs="Arial"/>
                <w:b/>
                <w:sz w:val="20"/>
                <w:szCs w:val="20"/>
              </w:rPr>
              <w:t>U</w:t>
            </w:r>
            <w:r w:rsidR="007C3921" w:rsidRPr="0009461D">
              <w:rPr>
                <w:rFonts w:ascii="Arial" w:hAnsi="Arial" w:cs="Arial"/>
                <w:b/>
                <w:sz w:val="20"/>
                <w:szCs w:val="20"/>
              </w:rPr>
              <w:t>nit</w:t>
            </w:r>
            <w:r w:rsidR="007C3921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26F22E42" w14:textId="77777777" w:rsidR="007C3921" w:rsidRDefault="007C3921" w:rsidP="007C392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A0334E8" w14:textId="78E5A41E" w:rsidR="00062036" w:rsidRPr="00F94A9F" w:rsidRDefault="00F94A9F" w:rsidP="00F94A9F">
            <w:pPr>
              <w:spacing w:line="360" w:lineRule="auto"/>
              <w:rPr>
                <w:rStyle w:val="Hyperlink"/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instrText xml:space="preserve"> HYPERLINK "http://education.ohio.gov/Topics/Ohios-Learning-Standards/Foreign-Language/World-Languages-Model-Curriculum/World-Languages-Model-Curriculum-Framework/Expectations-for-Learning" </w:instrTex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fldChar w:fldCharType="separate"/>
            </w:r>
            <w:r w:rsidR="00062036" w:rsidRPr="00F94A9F">
              <w:rPr>
                <w:rStyle w:val="Hyperlink"/>
                <w:rFonts w:ascii="Arial" w:hAnsi="Arial" w:cs="Arial"/>
                <w:b/>
                <w:i/>
                <w:sz w:val="20"/>
                <w:szCs w:val="20"/>
              </w:rPr>
              <w:t xml:space="preserve">Novice Low/ Mid/ High, </w:t>
            </w:r>
          </w:p>
          <w:p w14:paraId="3D4F9FF5" w14:textId="1ED381F4" w:rsidR="007C3921" w:rsidRPr="00E3230B" w:rsidRDefault="00062036" w:rsidP="007C3921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F94A9F">
              <w:rPr>
                <w:rStyle w:val="Hyperlink"/>
                <w:rFonts w:ascii="Arial" w:hAnsi="Arial" w:cs="Arial"/>
                <w:b/>
                <w:i/>
                <w:sz w:val="20"/>
                <w:szCs w:val="20"/>
              </w:rPr>
              <w:t>Intermediate Low/ Mid/ High</w:t>
            </w:r>
            <w:r w:rsidR="00F94A9F">
              <w:rPr>
                <w:rFonts w:ascii="Arial" w:hAnsi="Arial" w:cs="Arial"/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8652" w:type="dxa"/>
            <w:tcBorders>
              <w:top w:val="single" w:sz="18" w:space="0" w:color="auto"/>
              <w:bottom w:val="single" w:sz="18" w:space="0" w:color="auto"/>
            </w:tcBorders>
          </w:tcPr>
          <w:p w14:paraId="15D92B45" w14:textId="77777777" w:rsidR="00D90304" w:rsidRDefault="00D90304" w:rsidP="00D9500D">
            <w:pPr>
              <w:rPr>
                <w:rFonts w:ascii="Arial" w:hAnsi="Arial" w:cs="Arial"/>
                <w:sz w:val="20"/>
                <w:szCs w:val="20"/>
              </w:rPr>
            </w:pPr>
          </w:p>
          <w:p w14:paraId="16308C43" w14:textId="77777777" w:rsidR="00D90304" w:rsidRDefault="00D90304" w:rsidP="00D9500D">
            <w:pPr>
              <w:rPr>
                <w:rFonts w:ascii="Arial" w:hAnsi="Arial" w:cs="Arial"/>
                <w:sz w:val="20"/>
                <w:szCs w:val="20"/>
              </w:rPr>
            </w:pPr>
          </w:p>
          <w:p w14:paraId="5F80AC32" w14:textId="182640FE" w:rsidR="00D9500D" w:rsidRDefault="00C55AEF" w:rsidP="00D950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14:paraId="32B84190" w14:textId="39C4AB1C" w:rsidR="00C55AEF" w:rsidRDefault="00C55AEF" w:rsidP="00CA57E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1850" w14:paraId="0BA82E6E" w14:textId="77777777" w:rsidTr="00E503A0">
        <w:trPr>
          <w:trHeight w:val="5480"/>
        </w:trPr>
        <w:tc>
          <w:tcPr>
            <w:tcW w:w="429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14:paraId="431CD52E" w14:textId="77777777" w:rsidR="00F535A5" w:rsidRDefault="00F535A5" w:rsidP="00F535A5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16C4B6A" w14:textId="665AF4F8" w:rsidR="00951850" w:rsidRPr="00717061" w:rsidRDefault="00717061" w:rsidP="00F535A5">
            <w:pPr>
              <w:spacing w:line="360" w:lineRule="auto"/>
              <w:rPr>
                <w:rStyle w:val="Hyperlink"/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HYPERLINK "http://education.ohio.gov/Topics/Ohio-s-New-Learning-Standards/Foreign-Language/World-Languages-Model-Curriculum/World-Languages-Model-Curriculum-Framework/Instructional-Strategies" </w:instrTex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17061">
              <w:rPr>
                <w:rStyle w:val="Hyperlink"/>
                <w:rFonts w:ascii="Arial" w:hAnsi="Arial" w:cs="Arial"/>
                <w:b/>
                <w:sz w:val="20"/>
                <w:szCs w:val="20"/>
              </w:rPr>
              <w:t>Integrated Performance Assessment (IPA)</w:t>
            </w:r>
            <w:r w:rsidR="00951850" w:rsidRPr="00717061">
              <w:rPr>
                <w:rStyle w:val="Hyperlink"/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02BF1342" w14:textId="460B5A32" w:rsidR="00D942A1" w:rsidRDefault="00717061" w:rsidP="00F535A5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i/>
                <w:sz w:val="20"/>
                <w:szCs w:val="20"/>
              </w:rPr>
              <w:t>End-of-unit assessmen</w:t>
            </w:r>
            <w:r w:rsidR="00E073DD">
              <w:rPr>
                <w:rFonts w:ascii="Arial" w:hAnsi="Arial" w:cs="Arial"/>
                <w:i/>
                <w:sz w:val="20"/>
                <w:szCs w:val="20"/>
              </w:rPr>
              <w:t xml:space="preserve">t:  </w:t>
            </w:r>
            <w:r w:rsidR="00951850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DF35CE" w:rsidRPr="00F87F6F">
              <w:rPr>
                <w:rFonts w:ascii="Arial" w:hAnsi="Arial" w:cs="Arial"/>
                <w:i/>
                <w:sz w:val="20"/>
                <w:szCs w:val="20"/>
              </w:rPr>
              <w:t>interpretive</w:t>
            </w:r>
            <w:r w:rsidR="00106D85">
              <w:rPr>
                <w:rFonts w:ascii="Arial" w:hAnsi="Arial" w:cs="Arial"/>
                <w:i/>
                <w:sz w:val="20"/>
                <w:szCs w:val="20"/>
              </w:rPr>
              <w:t>*</w:t>
            </w:r>
            <w:r w:rsidR="00DF35CE" w:rsidRPr="00F87F6F">
              <w:rPr>
                <w:rFonts w:ascii="Arial" w:hAnsi="Arial" w:cs="Arial"/>
                <w:i/>
                <w:sz w:val="20"/>
                <w:szCs w:val="20"/>
              </w:rPr>
              <w:t>, interpersonal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951850" w:rsidRPr="00F87F6F">
              <w:rPr>
                <w:rFonts w:ascii="Arial" w:hAnsi="Arial" w:cs="Arial"/>
                <w:i/>
                <w:sz w:val="20"/>
                <w:szCs w:val="20"/>
              </w:rPr>
              <w:t xml:space="preserve">and presentational </w:t>
            </w:r>
            <w:r w:rsidR="00E073DD">
              <w:rPr>
                <w:rFonts w:ascii="Arial" w:hAnsi="Arial" w:cs="Arial"/>
                <w:i/>
                <w:sz w:val="20"/>
                <w:szCs w:val="20"/>
              </w:rPr>
              <w:t xml:space="preserve">communication </w:t>
            </w:r>
            <w:r w:rsidR="00951850" w:rsidRPr="00F87F6F">
              <w:rPr>
                <w:rFonts w:ascii="Arial" w:hAnsi="Arial" w:cs="Arial"/>
                <w:i/>
                <w:sz w:val="20"/>
                <w:szCs w:val="20"/>
              </w:rPr>
              <w:t>tasks</w:t>
            </w:r>
            <w:r w:rsidR="006F6C04">
              <w:rPr>
                <w:rFonts w:ascii="Arial" w:hAnsi="Arial" w:cs="Arial"/>
                <w:i/>
                <w:sz w:val="20"/>
                <w:szCs w:val="20"/>
              </w:rPr>
              <w:t xml:space="preserve">, using an </w:t>
            </w:r>
            <w:r w:rsidR="00951850">
              <w:rPr>
                <w:rFonts w:ascii="Arial" w:hAnsi="Arial" w:cs="Arial"/>
                <w:i/>
                <w:sz w:val="20"/>
                <w:szCs w:val="20"/>
              </w:rPr>
              <w:t xml:space="preserve">authentic resource based on </w:t>
            </w:r>
            <w:r w:rsidR="00951850" w:rsidRPr="00F87F6F">
              <w:rPr>
                <w:rFonts w:ascii="Arial" w:hAnsi="Arial" w:cs="Arial"/>
                <w:i/>
                <w:sz w:val="20"/>
                <w:szCs w:val="20"/>
              </w:rPr>
              <w:t>the theme/topic of this unit</w:t>
            </w:r>
          </w:p>
          <w:p w14:paraId="330C16D7" w14:textId="77777777" w:rsidR="00D942A1" w:rsidRDefault="00D942A1" w:rsidP="00F535A5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4C74128D" w14:textId="3C8FFD6A" w:rsidR="00951850" w:rsidRPr="00D942A1" w:rsidRDefault="00106D85" w:rsidP="00D942A1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t>*</w:t>
            </w:r>
            <w:hyperlink r:id="rId26" w:history="1">
              <w:r w:rsidR="00D942A1" w:rsidRPr="00106D85">
                <w:rPr>
                  <w:rStyle w:val="Hyperlink"/>
                  <w:rFonts w:ascii="Arial" w:hAnsi="Arial" w:cs="Arial"/>
                  <w:b/>
                  <w:i/>
                  <w:sz w:val="20"/>
                  <w:szCs w:val="20"/>
                </w:rPr>
                <w:t>ACTFL Appendix D</w:t>
              </w:r>
            </w:hyperlink>
            <w:r w:rsidR="00D942A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6E6B3E" w:rsidRPr="006E6B3E">
              <w:rPr>
                <w:rFonts w:ascii="Arial" w:hAnsi="Arial" w:cs="Arial"/>
                <w:i/>
                <w:sz w:val="20"/>
                <w:szCs w:val="20"/>
              </w:rPr>
              <w:t xml:space="preserve">template </w:t>
            </w:r>
            <w:r w:rsidR="00D942A1">
              <w:rPr>
                <w:rFonts w:ascii="Arial" w:hAnsi="Arial" w:cs="Arial"/>
                <w:i/>
                <w:sz w:val="20"/>
                <w:szCs w:val="20"/>
              </w:rPr>
              <w:t xml:space="preserve">is useful for </w:t>
            </w:r>
            <w:r w:rsidR="006E6B3E">
              <w:rPr>
                <w:rFonts w:ascii="Arial" w:hAnsi="Arial" w:cs="Arial"/>
                <w:i/>
                <w:sz w:val="20"/>
                <w:szCs w:val="20"/>
              </w:rPr>
              <w:t xml:space="preserve">creating </w:t>
            </w:r>
            <w:r w:rsidR="00D942A1">
              <w:rPr>
                <w:rFonts w:ascii="Arial" w:hAnsi="Arial" w:cs="Arial"/>
                <w:i/>
                <w:sz w:val="20"/>
                <w:szCs w:val="20"/>
              </w:rPr>
              <w:t>Interpretive activities.</w:t>
            </w:r>
          </w:p>
        </w:tc>
        <w:tc>
          <w:tcPr>
            <w:tcW w:w="8652" w:type="dxa"/>
            <w:tcBorders>
              <w:top w:val="single" w:sz="18" w:space="0" w:color="auto"/>
              <w:bottom w:val="single" w:sz="18" w:space="0" w:color="auto"/>
            </w:tcBorders>
          </w:tcPr>
          <w:p w14:paraId="1BF8800C" w14:textId="77777777" w:rsidR="00951850" w:rsidRDefault="00951850" w:rsidP="00CA57E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7550827" w14:textId="1B452823" w:rsidR="00951850" w:rsidRDefault="00E916F7" w:rsidP="00CA57EC">
            <w:pPr>
              <w:rPr>
                <w:rFonts w:ascii="Arial" w:hAnsi="Arial" w:cs="Arial"/>
                <w:b/>
                <w:sz w:val="20"/>
                <w:szCs w:val="20"/>
              </w:rPr>
            </w:pPr>
            <w:hyperlink r:id="rId27" w:history="1">
              <w:r w:rsidR="0030439E" w:rsidRPr="00A95024">
                <w:rPr>
                  <w:rStyle w:val="Hyperlink"/>
                  <w:rFonts w:ascii="Arial" w:hAnsi="Arial" w:cs="Arial"/>
                  <w:b/>
                  <w:sz w:val="20"/>
                  <w:szCs w:val="20"/>
                </w:rPr>
                <w:t>Authentic Resource</w:t>
              </w:r>
            </w:hyperlink>
            <w:r w:rsidR="0030439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0439E" w:rsidRPr="005D6A1D">
              <w:rPr>
                <w:rFonts w:ascii="Arial" w:hAnsi="Arial" w:cs="Arial"/>
                <w:sz w:val="20"/>
                <w:szCs w:val="20"/>
              </w:rPr>
              <w:t>(general or specific):</w:t>
            </w:r>
          </w:p>
          <w:p w14:paraId="7926D0E3" w14:textId="77777777" w:rsidR="0030439E" w:rsidRDefault="0030439E" w:rsidP="00CA57E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A47139C" w14:textId="77777777" w:rsidR="0030439E" w:rsidRPr="0030439E" w:rsidRDefault="0030439E" w:rsidP="00CA57E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7218548" w14:textId="77777777" w:rsidR="00A95024" w:rsidRDefault="00A95024" w:rsidP="00CA57EC">
            <w:pPr>
              <w:rPr>
                <w:rFonts w:ascii="Arial" w:hAnsi="Arial" w:cs="Arial"/>
                <w:sz w:val="20"/>
                <w:szCs w:val="20"/>
              </w:rPr>
            </w:pPr>
          </w:p>
          <w:p w14:paraId="7F95D0CB" w14:textId="77777777" w:rsidR="0030439E" w:rsidRPr="005D6A1D" w:rsidRDefault="0030439E" w:rsidP="00CA57E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177F581" w14:textId="1857B10F" w:rsidR="0030439E" w:rsidRPr="005D6A1D" w:rsidRDefault="0030439E" w:rsidP="00CA57EC">
            <w:pPr>
              <w:rPr>
                <w:rFonts w:ascii="Arial" w:hAnsi="Arial" w:cs="Arial"/>
                <w:sz w:val="20"/>
                <w:szCs w:val="20"/>
              </w:rPr>
            </w:pPr>
            <w:r w:rsidRPr="005D6A1D">
              <w:rPr>
                <w:rFonts w:ascii="Arial" w:hAnsi="Arial" w:cs="Arial"/>
                <w:sz w:val="20"/>
                <w:szCs w:val="20"/>
              </w:rPr>
              <w:t xml:space="preserve">Interpretive Task </w:t>
            </w:r>
            <w:r w:rsidR="00A95024" w:rsidRPr="005D6A1D">
              <w:rPr>
                <w:rFonts w:ascii="Arial" w:hAnsi="Arial" w:cs="Arial"/>
                <w:sz w:val="20"/>
                <w:szCs w:val="20"/>
              </w:rPr>
              <w:t>Overview (reading and/or listening):</w:t>
            </w:r>
            <w:r w:rsidR="006E6B3E" w:rsidRPr="005D6A1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8C0D737" w14:textId="77777777" w:rsidR="00A95024" w:rsidRPr="005D6A1D" w:rsidRDefault="00A95024" w:rsidP="00CA57E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E88243E" w14:textId="77777777" w:rsidR="00A95024" w:rsidRPr="005D6A1D" w:rsidRDefault="00A95024" w:rsidP="00CA57E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7E31F69" w14:textId="77777777" w:rsidR="00A95024" w:rsidRPr="005D6A1D" w:rsidRDefault="00A95024" w:rsidP="00CA57E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4A3B94E" w14:textId="77777777" w:rsidR="00A95024" w:rsidRPr="005D6A1D" w:rsidRDefault="00A95024" w:rsidP="00CA57E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808A9E5" w14:textId="77777777" w:rsidR="00A95024" w:rsidRPr="005D6A1D" w:rsidRDefault="00A95024" w:rsidP="00CA57E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F6A97C0" w14:textId="59620678" w:rsidR="00A95024" w:rsidRPr="005D6A1D" w:rsidRDefault="00A95024" w:rsidP="00CA57EC">
            <w:pPr>
              <w:rPr>
                <w:rFonts w:ascii="Arial" w:hAnsi="Arial" w:cs="Arial"/>
                <w:sz w:val="20"/>
                <w:szCs w:val="20"/>
              </w:rPr>
            </w:pPr>
            <w:r w:rsidRPr="005D6A1D">
              <w:rPr>
                <w:rFonts w:ascii="Arial" w:hAnsi="Arial" w:cs="Arial"/>
                <w:sz w:val="20"/>
                <w:szCs w:val="20"/>
              </w:rPr>
              <w:t>Interpersonal Task Overview (written or oral):</w:t>
            </w:r>
          </w:p>
          <w:p w14:paraId="11367546" w14:textId="77777777" w:rsidR="00A95024" w:rsidRPr="005D6A1D" w:rsidRDefault="00A95024" w:rsidP="00CA57E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3751B50" w14:textId="77777777" w:rsidR="00A95024" w:rsidRPr="005D6A1D" w:rsidRDefault="00A95024" w:rsidP="00CA57EC">
            <w:pPr>
              <w:rPr>
                <w:rFonts w:ascii="Arial" w:hAnsi="Arial" w:cs="Arial"/>
                <w:sz w:val="20"/>
                <w:szCs w:val="20"/>
              </w:rPr>
            </w:pPr>
          </w:p>
          <w:p w14:paraId="59D43197" w14:textId="77777777" w:rsidR="00A95024" w:rsidRPr="005D6A1D" w:rsidRDefault="00A95024" w:rsidP="00CA57E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C7F6345" w14:textId="77777777" w:rsidR="00A95024" w:rsidRPr="005D6A1D" w:rsidRDefault="00A95024" w:rsidP="00CA57EC">
            <w:pPr>
              <w:rPr>
                <w:rFonts w:ascii="Arial" w:hAnsi="Arial" w:cs="Arial"/>
                <w:sz w:val="20"/>
                <w:szCs w:val="20"/>
              </w:rPr>
            </w:pPr>
          </w:p>
          <w:p w14:paraId="7E1019BE" w14:textId="77777777" w:rsidR="00A95024" w:rsidRPr="005D6A1D" w:rsidRDefault="00A95024" w:rsidP="00CA57EC">
            <w:pPr>
              <w:rPr>
                <w:rFonts w:ascii="Arial" w:hAnsi="Arial" w:cs="Arial"/>
                <w:sz w:val="20"/>
                <w:szCs w:val="20"/>
              </w:rPr>
            </w:pPr>
          </w:p>
          <w:p w14:paraId="4AB87965" w14:textId="2215FCC6" w:rsidR="00A95024" w:rsidRPr="005D6A1D" w:rsidRDefault="00A95024" w:rsidP="00CA57EC">
            <w:pPr>
              <w:rPr>
                <w:rFonts w:ascii="Arial" w:hAnsi="Arial" w:cs="Arial"/>
                <w:sz w:val="20"/>
                <w:szCs w:val="20"/>
              </w:rPr>
            </w:pPr>
            <w:r w:rsidRPr="005D6A1D">
              <w:rPr>
                <w:rFonts w:ascii="Arial" w:hAnsi="Arial" w:cs="Arial"/>
                <w:sz w:val="20"/>
                <w:szCs w:val="20"/>
              </w:rPr>
              <w:t xml:space="preserve">Presentational Task </w:t>
            </w:r>
            <w:proofErr w:type="gramStart"/>
            <w:r w:rsidRPr="005D6A1D">
              <w:rPr>
                <w:rFonts w:ascii="Arial" w:hAnsi="Arial" w:cs="Arial"/>
                <w:sz w:val="20"/>
                <w:szCs w:val="20"/>
              </w:rPr>
              <w:t>Overview  (</w:t>
            </w:r>
            <w:proofErr w:type="gramEnd"/>
            <w:r w:rsidRPr="005D6A1D">
              <w:rPr>
                <w:rFonts w:ascii="Arial" w:hAnsi="Arial" w:cs="Arial"/>
                <w:sz w:val="20"/>
                <w:szCs w:val="20"/>
              </w:rPr>
              <w:t>written or oral):</w:t>
            </w:r>
          </w:p>
          <w:p w14:paraId="4525A85E" w14:textId="77777777" w:rsidR="00951850" w:rsidRDefault="00951850" w:rsidP="00CA57E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32B3549" w14:textId="77777777" w:rsidR="00951850" w:rsidRDefault="00951850" w:rsidP="00CA57E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6C04" w14:paraId="39AE9A27" w14:textId="77777777" w:rsidTr="003F0186">
        <w:trPr>
          <w:trHeight w:val="3285"/>
        </w:trPr>
        <w:tc>
          <w:tcPr>
            <w:tcW w:w="429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14:paraId="0FB46A06" w14:textId="068DD677" w:rsidR="006F6C04" w:rsidRDefault="006F6C04" w:rsidP="00CA57E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A06D01">
              <w:rPr>
                <w:rFonts w:ascii="Arial" w:hAnsi="Arial" w:cs="Arial"/>
                <w:b/>
                <w:sz w:val="20"/>
                <w:szCs w:val="20"/>
              </w:rPr>
              <w:t xml:space="preserve">Language </w:t>
            </w:r>
            <w:hyperlink r:id="rId28" w:history="1">
              <w:r w:rsidR="00CA57EC" w:rsidRPr="001E04DB">
                <w:rPr>
                  <w:rStyle w:val="Hyperlink"/>
                  <w:rFonts w:ascii="Arial" w:hAnsi="Arial" w:cs="Arial"/>
                  <w:b/>
                  <w:sz w:val="20"/>
                  <w:szCs w:val="20"/>
                </w:rPr>
                <w:t>F</w:t>
              </w:r>
              <w:r w:rsidRPr="001E04DB">
                <w:rPr>
                  <w:rStyle w:val="Hyperlink"/>
                  <w:rFonts w:ascii="Arial" w:hAnsi="Arial" w:cs="Arial"/>
                  <w:b/>
                  <w:sz w:val="20"/>
                  <w:szCs w:val="20"/>
                </w:rPr>
                <w:t>unctions</w:t>
              </w:r>
            </w:hyperlink>
            <w:r w:rsidRPr="00A06D01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="00CA57EC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Pr="00A06D01">
              <w:rPr>
                <w:rFonts w:ascii="Arial" w:hAnsi="Arial" w:cs="Arial"/>
                <w:b/>
                <w:sz w:val="20"/>
                <w:szCs w:val="20"/>
              </w:rPr>
              <w:t xml:space="preserve">tructures, </w:t>
            </w:r>
            <w:r w:rsidR="00CA57EC">
              <w:rPr>
                <w:rFonts w:ascii="Arial" w:hAnsi="Arial" w:cs="Arial"/>
                <w:b/>
                <w:sz w:val="20"/>
                <w:szCs w:val="20"/>
              </w:rPr>
              <w:t>V</w:t>
            </w:r>
            <w:r w:rsidRPr="00A06D01">
              <w:rPr>
                <w:rFonts w:ascii="Arial" w:hAnsi="Arial" w:cs="Arial"/>
                <w:b/>
                <w:sz w:val="20"/>
                <w:szCs w:val="20"/>
              </w:rPr>
              <w:t>ocabulary:</w:t>
            </w:r>
          </w:p>
          <w:p w14:paraId="1754125E" w14:textId="77777777" w:rsidR="006F6C04" w:rsidRDefault="006F6C04" w:rsidP="00CA57E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F515DBE" w14:textId="0A3B3828" w:rsidR="006F6C04" w:rsidRPr="00C97E37" w:rsidRDefault="00717061" w:rsidP="00CA57EC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Overview of the content</w:t>
            </w:r>
            <w:r w:rsidR="006F6C04">
              <w:rPr>
                <w:rFonts w:ascii="Arial" w:hAnsi="Arial" w:cs="Arial"/>
                <w:i/>
                <w:sz w:val="20"/>
                <w:szCs w:val="20"/>
              </w:rPr>
              <w:t xml:space="preserve"> students </w:t>
            </w:r>
            <w:r w:rsidR="00CA57EC">
              <w:rPr>
                <w:rFonts w:ascii="Arial" w:hAnsi="Arial" w:cs="Arial"/>
                <w:i/>
                <w:sz w:val="20"/>
                <w:szCs w:val="20"/>
              </w:rPr>
              <w:t xml:space="preserve">will </w:t>
            </w:r>
            <w:r w:rsidR="006F6C04">
              <w:rPr>
                <w:rFonts w:ascii="Arial" w:hAnsi="Arial" w:cs="Arial"/>
                <w:i/>
                <w:sz w:val="20"/>
                <w:szCs w:val="20"/>
              </w:rPr>
              <w:t>know</w:t>
            </w:r>
            <w:r w:rsidR="006F6C04">
              <w:rPr>
                <w:rFonts w:ascii="Arial" w:hAnsi="Arial" w:cs="Arial"/>
                <w:i/>
                <w:sz w:val="20"/>
                <w:szCs w:val="20"/>
              </w:rPr>
              <w:br/>
              <w:t>by the end of this unit</w:t>
            </w:r>
          </w:p>
        </w:tc>
        <w:tc>
          <w:tcPr>
            <w:tcW w:w="865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3F860157" w14:textId="77777777" w:rsidR="006F6C04" w:rsidRDefault="006F6C04" w:rsidP="00CA57E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A9C5158" w14:textId="77777777" w:rsidR="00885770" w:rsidRDefault="00885770" w:rsidP="008857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nguage Functions:</w:t>
            </w:r>
          </w:p>
          <w:p w14:paraId="49E97276" w14:textId="77777777" w:rsidR="00885770" w:rsidRDefault="00885770" w:rsidP="00885770">
            <w:pPr>
              <w:rPr>
                <w:rFonts w:ascii="Arial" w:hAnsi="Arial" w:cs="Arial"/>
                <w:sz w:val="20"/>
                <w:szCs w:val="20"/>
              </w:rPr>
            </w:pPr>
          </w:p>
          <w:p w14:paraId="1BD8FC60" w14:textId="77777777" w:rsidR="00885770" w:rsidRDefault="00885770" w:rsidP="00885770">
            <w:pPr>
              <w:rPr>
                <w:rFonts w:ascii="Arial" w:hAnsi="Arial" w:cs="Arial"/>
                <w:sz w:val="20"/>
                <w:szCs w:val="20"/>
              </w:rPr>
            </w:pPr>
          </w:p>
          <w:p w14:paraId="6E56AABD" w14:textId="77777777" w:rsidR="00885770" w:rsidRDefault="00885770" w:rsidP="00885770">
            <w:pPr>
              <w:rPr>
                <w:rFonts w:ascii="Arial" w:hAnsi="Arial" w:cs="Arial"/>
                <w:sz w:val="20"/>
                <w:szCs w:val="20"/>
              </w:rPr>
            </w:pPr>
          </w:p>
          <w:p w14:paraId="0DE119E3" w14:textId="77777777" w:rsidR="00885770" w:rsidRDefault="00885770" w:rsidP="00885770">
            <w:pPr>
              <w:rPr>
                <w:rFonts w:ascii="Arial" w:hAnsi="Arial" w:cs="Arial"/>
                <w:sz w:val="20"/>
                <w:szCs w:val="20"/>
              </w:rPr>
            </w:pPr>
          </w:p>
          <w:p w14:paraId="27EEEFBC" w14:textId="0D0A7E7E" w:rsidR="00FA1662" w:rsidRDefault="00FA1662" w:rsidP="00CA57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uctures</w:t>
            </w:r>
            <w:r w:rsidR="00900CBE">
              <w:rPr>
                <w:rFonts w:ascii="Arial" w:hAnsi="Arial" w:cs="Arial"/>
                <w:sz w:val="20"/>
                <w:szCs w:val="20"/>
              </w:rPr>
              <w:t>/grammar</w:t>
            </w:r>
            <w:r>
              <w:rPr>
                <w:rFonts w:ascii="Arial" w:hAnsi="Arial" w:cs="Arial"/>
                <w:sz w:val="20"/>
                <w:szCs w:val="20"/>
              </w:rPr>
              <w:t xml:space="preserve"> (general or specific):</w:t>
            </w:r>
          </w:p>
          <w:p w14:paraId="1190983B" w14:textId="77777777" w:rsidR="002271DF" w:rsidRDefault="002271DF" w:rsidP="00CA57EC">
            <w:pPr>
              <w:rPr>
                <w:rFonts w:ascii="Arial" w:hAnsi="Arial" w:cs="Arial"/>
                <w:sz w:val="20"/>
                <w:szCs w:val="20"/>
              </w:rPr>
            </w:pPr>
          </w:p>
          <w:p w14:paraId="0FAACB4C" w14:textId="76902D34" w:rsidR="00885770" w:rsidRDefault="00885770" w:rsidP="00CA57EC">
            <w:pPr>
              <w:rPr>
                <w:rFonts w:ascii="Arial" w:hAnsi="Arial" w:cs="Arial"/>
                <w:sz w:val="20"/>
                <w:szCs w:val="20"/>
              </w:rPr>
            </w:pPr>
          </w:p>
          <w:p w14:paraId="4C9DAEAE" w14:textId="77777777" w:rsidR="002679E0" w:rsidRDefault="002679E0" w:rsidP="00CA57E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ACE19D3" w14:textId="77777777" w:rsidR="00403E99" w:rsidRDefault="00FA1662" w:rsidP="00CA57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cabulary (general or specific):</w:t>
            </w:r>
            <w:r w:rsidR="00403E9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FC847AA" w14:textId="77777777" w:rsidR="00403E99" w:rsidRDefault="00403E99" w:rsidP="00CA57E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8C787BA" w14:textId="5A7D054D" w:rsidR="00C37492" w:rsidRDefault="00C37492" w:rsidP="00CA57E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680B" w14:paraId="3B65C845" w14:textId="77777777" w:rsidTr="00E503A0">
        <w:tc>
          <w:tcPr>
            <w:tcW w:w="429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14:paraId="51E4C0DD" w14:textId="77777777" w:rsidR="0049680B" w:rsidRDefault="0049680B" w:rsidP="002D744B">
            <w:pPr>
              <w:spacing w:line="276" w:lineRule="auto"/>
            </w:pPr>
          </w:p>
          <w:p w14:paraId="4FC7BB45" w14:textId="77777777" w:rsidR="0049680B" w:rsidRPr="00BA251B" w:rsidRDefault="0049680B" w:rsidP="002D744B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  <w:u w:val="single"/>
              </w:rPr>
            </w:pPr>
            <w:r w:rsidRPr="00BA251B">
              <w:rPr>
                <w:rFonts w:ascii="Arial" w:hAnsi="Arial" w:cs="Arial"/>
                <w:b/>
                <w:sz w:val="20"/>
                <w:szCs w:val="20"/>
                <w:u w:val="single"/>
              </w:rPr>
              <w:t>Pre-Assessment of Prior Knowledge:</w:t>
            </w:r>
          </w:p>
          <w:p w14:paraId="04011D69" w14:textId="6D3D7E19" w:rsidR="0049680B" w:rsidRPr="00095F2C" w:rsidRDefault="0049680B" w:rsidP="002D744B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How will students show what they </w:t>
            </w:r>
            <w:r w:rsidR="00B97D45">
              <w:rPr>
                <w:rFonts w:ascii="Arial" w:hAnsi="Arial" w:cs="Arial"/>
                <w:i/>
                <w:sz w:val="20"/>
                <w:szCs w:val="20"/>
              </w:rPr>
              <w:t>already know about the topic of this unit</w:t>
            </w:r>
            <w:r>
              <w:rPr>
                <w:rFonts w:ascii="Arial" w:hAnsi="Arial" w:cs="Arial"/>
                <w:i/>
                <w:sz w:val="20"/>
                <w:szCs w:val="20"/>
              </w:rPr>
              <w:t>?</w:t>
            </w:r>
          </w:p>
        </w:tc>
        <w:tc>
          <w:tcPr>
            <w:tcW w:w="8652" w:type="dxa"/>
            <w:tcBorders>
              <w:top w:val="single" w:sz="18" w:space="0" w:color="auto"/>
              <w:bottom w:val="single" w:sz="18" w:space="0" w:color="auto"/>
            </w:tcBorders>
          </w:tcPr>
          <w:p w14:paraId="39D1FCBE" w14:textId="42311CDA" w:rsidR="0049680B" w:rsidRDefault="00106D85" w:rsidP="002D744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  <w:r w:rsidR="005F35A8">
              <w:rPr>
                <w:rFonts w:ascii="Arial" w:hAnsi="Arial" w:cs="Arial"/>
                <w:sz w:val="20"/>
                <w:szCs w:val="20"/>
              </w:rPr>
              <w:t>Pre-assessment activities</w:t>
            </w:r>
            <w:r w:rsidR="00C40BBC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47D9D652" w14:textId="77777777" w:rsidR="0049680B" w:rsidRDefault="0049680B" w:rsidP="002D744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005E4410" w14:textId="51E68B40" w:rsidR="0049680B" w:rsidRDefault="0049680B" w:rsidP="002D744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6C04" w14:paraId="31BDE8DF" w14:textId="77777777" w:rsidTr="00E503A0">
        <w:trPr>
          <w:trHeight w:val="1223"/>
        </w:trPr>
        <w:tc>
          <w:tcPr>
            <w:tcW w:w="429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14:paraId="7A5C8AC1" w14:textId="6C961EFF" w:rsidR="006F6C04" w:rsidRPr="006D4F49" w:rsidRDefault="002C052F" w:rsidP="002C052F">
            <w:pPr>
              <w:spacing w:line="276" w:lineRule="auto"/>
              <w:rPr>
                <w:rFonts w:ascii="Arial" w:hAnsi="Arial" w:cs="Arial"/>
                <w:b/>
                <w:color w:val="0000CC"/>
                <w:sz w:val="20"/>
                <w:szCs w:val="20"/>
                <w:u w:val="single"/>
              </w:rPr>
            </w:pPr>
            <w:r>
              <w:br/>
            </w:r>
            <w:hyperlink r:id="rId29" w:history="1">
              <w:r w:rsidR="00600DCA">
                <w:rPr>
                  <w:rStyle w:val="Hyperlink"/>
                  <w:rFonts w:ascii="Arial" w:hAnsi="Arial" w:cs="Arial"/>
                  <w:b/>
                  <w:sz w:val="20"/>
                  <w:szCs w:val="20"/>
                </w:rPr>
                <w:t>Authentic</w:t>
              </w:r>
              <w:r w:rsidR="00865F80">
                <w:rPr>
                  <w:rStyle w:val="Hyperlink"/>
                  <w:rFonts w:ascii="Arial" w:hAnsi="Arial" w:cs="Arial"/>
                  <w:b/>
                  <w:sz w:val="20"/>
                  <w:szCs w:val="20"/>
                </w:rPr>
                <w:t>/</w:t>
              </w:r>
              <w:r w:rsidR="00600DCA">
                <w:rPr>
                  <w:rStyle w:val="Hyperlink"/>
                  <w:rFonts w:ascii="Arial" w:hAnsi="Arial" w:cs="Arial"/>
                  <w:b/>
                  <w:sz w:val="20"/>
                  <w:szCs w:val="20"/>
                </w:rPr>
                <w:t xml:space="preserve">Cultural </w:t>
              </w:r>
              <w:r w:rsidR="00CA57EC">
                <w:rPr>
                  <w:rStyle w:val="Hyperlink"/>
                  <w:rFonts w:ascii="Arial" w:hAnsi="Arial" w:cs="Arial"/>
                  <w:b/>
                  <w:sz w:val="20"/>
                  <w:szCs w:val="20"/>
                </w:rPr>
                <w:t>R</w:t>
              </w:r>
              <w:r w:rsidR="006F6C04" w:rsidRPr="00DE45BE">
                <w:rPr>
                  <w:rStyle w:val="Hyperlink"/>
                  <w:rFonts w:ascii="Arial" w:hAnsi="Arial" w:cs="Arial"/>
                  <w:b/>
                  <w:sz w:val="20"/>
                  <w:szCs w:val="20"/>
                </w:rPr>
                <w:t>esources:</w:t>
              </w:r>
            </w:hyperlink>
          </w:p>
          <w:p w14:paraId="4B43FDFB" w14:textId="5C8BE15D" w:rsidR="00AE2C04" w:rsidRPr="00D56302" w:rsidRDefault="00706752" w:rsidP="002C052F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What </w:t>
            </w:r>
            <w:r w:rsidR="006F6C04" w:rsidRPr="009429CC">
              <w:rPr>
                <w:rFonts w:ascii="Arial" w:hAnsi="Arial" w:cs="Arial"/>
                <w:i/>
                <w:sz w:val="20"/>
                <w:szCs w:val="20"/>
              </w:rPr>
              <w:t>audio, video or text</w:t>
            </w:r>
            <w:r w:rsidR="00BD7E22">
              <w:rPr>
                <w:rFonts w:ascii="Arial" w:hAnsi="Arial" w:cs="Arial"/>
                <w:i/>
                <w:sz w:val="20"/>
                <w:szCs w:val="20"/>
              </w:rPr>
              <w:t xml:space="preserve"> will we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use throughout this unit</w:t>
            </w:r>
            <w:r w:rsidR="00D63CF2">
              <w:rPr>
                <w:rFonts w:ascii="Arial" w:hAnsi="Arial" w:cs="Arial"/>
                <w:i/>
                <w:sz w:val="20"/>
                <w:szCs w:val="20"/>
              </w:rPr>
              <w:t xml:space="preserve"> for</w:t>
            </w:r>
            <w:r w:rsidR="00363520">
              <w:rPr>
                <w:rFonts w:ascii="Arial" w:hAnsi="Arial" w:cs="Arial"/>
                <w:i/>
                <w:sz w:val="20"/>
                <w:szCs w:val="20"/>
              </w:rPr>
              <w:t xml:space="preserve"> practice</w:t>
            </w:r>
            <w:r>
              <w:rPr>
                <w:rFonts w:ascii="Arial" w:hAnsi="Arial" w:cs="Arial"/>
                <w:i/>
                <w:sz w:val="20"/>
                <w:szCs w:val="20"/>
              </w:rPr>
              <w:t>?</w:t>
            </w:r>
          </w:p>
        </w:tc>
        <w:tc>
          <w:tcPr>
            <w:tcW w:w="8652" w:type="dxa"/>
            <w:tcBorders>
              <w:top w:val="single" w:sz="18" w:space="0" w:color="auto"/>
              <w:bottom w:val="single" w:sz="18" w:space="0" w:color="auto"/>
            </w:tcBorders>
          </w:tcPr>
          <w:p w14:paraId="0A73675F" w14:textId="5436821C" w:rsidR="006F6C04" w:rsidRDefault="00AE2C04" w:rsidP="005D6A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  <w:r w:rsidR="00865F80">
              <w:rPr>
                <w:rFonts w:ascii="Arial" w:hAnsi="Arial" w:cs="Arial"/>
                <w:sz w:val="20"/>
                <w:szCs w:val="20"/>
              </w:rPr>
              <w:t>Authentic/</w:t>
            </w:r>
            <w:r w:rsidR="00E61754">
              <w:rPr>
                <w:rFonts w:ascii="Arial" w:hAnsi="Arial" w:cs="Arial"/>
                <w:sz w:val="20"/>
                <w:szCs w:val="20"/>
              </w:rPr>
              <w:t xml:space="preserve">Cultural </w:t>
            </w:r>
            <w:r w:rsidR="00706752">
              <w:rPr>
                <w:rFonts w:ascii="Arial" w:hAnsi="Arial" w:cs="Arial"/>
                <w:sz w:val="20"/>
                <w:szCs w:val="20"/>
              </w:rPr>
              <w:t>Resources (general or specific):</w:t>
            </w:r>
          </w:p>
          <w:p w14:paraId="77773200" w14:textId="77777777" w:rsidR="006F6C04" w:rsidRDefault="006F6C04" w:rsidP="00CA57E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32C62DF3" w14:textId="77777777" w:rsidR="009D4979" w:rsidRDefault="009D4979" w:rsidP="00CA57E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08514B2E" w14:textId="1032DA4B" w:rsidR="009D4979" w:rsidRDefault="009D4979" w:rsidP="00CA57E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0CBE" w14:paraId="5431E4CF" w14:textId="77777777" w:rsidTr="00E503A0">
        <w:tc>
          <w:tcPr>
            <w:tcW w:w="429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14:paraId="221F8195" w14:textId="77777777" w:rsidR="00900CBE" w:rsidRDefault="00900CBE" w:rsidP="00DD6F7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DBB07E6" w14:textId="499533E4" w:rsidR="00900CBE" w:rsidRPr="00717061" w:rsidRDefault="00900CBE" w:rsidP="00DD6F7D">
            <w:pPr>
              <w:spacing w:line="360" w:lineRule="auto"/>
              <w:rPr>
                <w:rStyle w:val="Hyperlink"/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HYPERLINK "http://education.ohio.gov/Topics/Ohio-s-New-Learning-Standards/Foreign-Language/World-Languages-Model-Curriculum/World-Languages-Model-Curriculum-Framework/Instructional-Strategies" </w:instrTex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17061">
              <w:rPr>
                <w:rStyle w:val="Hyperlink"/>
                <w:rFonts w:ascii="Arial" w:hAnsi="Arial" w:cs="Arial"/>
                <w:b/>
                <w:sz w:val="20"/>
                <w:szCs w:val="20"/>
              </w:rPr>
              <w:t>Formative</w:t>
            </w:r>
            <w:r w:rsidR="00261BBD">
              <w:rPr>
                <w:rStyle w:val="Hyperlink"/>
                <w:rFonts w:ascii="Arial" w:hAnsi="Arial" w:cs="Arial"/>
                <w:b/>
                <w:sz w:val="20"/>
                <w:szCs w:val="20"/>
              </w:rPr>
              <w:t xml:space="preserve"> Practice and</w:t>
            </w:r>
            <w:r w:rsidRPr="00717061">
              <w:rPr>
                <w:rStyle w:val="Hyperlink"/>
                <w:rFonts w:ascii="Arial" w:hAnsi="Arial" w:cs="Arial"/>
                <w:b/>
                <w:sz w:val="20"/>
                <w:szCs w:val="20"/>
              </w:rPr>
              <w:t xml:space="preserve"> Assessments:</w:t>
            </w:r>
          </w:p>
          <w:p w14:paraId="7B2AC311" w14:textId="262B9C37" w:rsidR="00900CBE" w:rsidRDefault="00900CBE" w:rsidP="00DD6F7D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How will I check for understanding and guide</w:t>
            </w:r>
            <w:r w:rsidR="00B64217">
              <w:rPr>
                <w:rFonts w:ascii="Arial" w:hAnsi="Arial" w:cs="Arial"/>
                <w:i/>
                <w:sz w:val="20"/>
                <w:szCs w:val="20"/>
              </w:rPr>
              <w:t xml:space="preserve"> my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instruction during this unit</w:t>
            </w:r>
            <w:r w:rsidR="005C6D13">
              <w:rPr>
                <w:rFonts w:ascii="Arial" w:hAnsi="Arial" w:cs="Arial"/>
                <w:i/>
                <w:sz w:val="20"/>
                <w:szCs w:val="20"/>
              </w:rPr>
              <w:t xml:space="preserve">, to ensure that students are </w:t>
            </w:r>
            <w:r w:rsidR="00DA6ACB">
              <w:rPr>
                <w:rFonts w:ascii="Arial" w:hAnsi="Arial" w:cs="Arial"/>
                <w:i/>
                <w:sz w:val="20"/>
                <w:szCs w:val="20"/>
              </w:rPr>
              <w:t>progressing</w:t>
            </w:r>
            <w:r w:rsidR="005C6D13">
              <w:rPr>
                <w:rFonts w:ascii="Arial" w:hAnsi="Arial" w:cs="Arial"/>
                <w:i/>
                <w:sz w:val="20"/>
                <w:szCs w:val="20"/>
              </w:rPr>
              <w:t xml:space="preserve"> toward the learning outcomes</w:t>
            </w:r>
            <w:r w:rsidR="00D96104">
              <w:rPr>
                <w:rFonts w:ascii="Arial" w:hAnsi="Arial" w:cs="Arial"/>
                <w:i/>
                <w:sz w:val="20"/>
                <w:szCs w:val="20"/>
              </w:rPr>
              <w:t xml:space="preserve"> for the unit</w:t>
            </w:r>
            <w:r w:rsidR="005C6D13">
              <w:rPr>
                <w:rFonts w:ascii="Arial" w:hAnsi="Arial" w:cs="Arial"/>
                <w:i/>
                <w:sz w:val="20"/>
                <w:szCs w:val="20"/>
              </w:rPr>
              <w:t>?</w:t>
            </w:r>
          </w:p>
          <w:p w14:paraId="328A4C14" w14:textId="77777777" w:rsidR="00900CBE" w:rsidRDefault="00900CBE" w:rsidP="00DD6F7D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7E955A21" w14:textId="29CE60F9" w:rsidR="00900CBE" w:rsidRDefault="00AA1CC4" w:rsidP="00DD6F7D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(</w:t>
            </w:r>
            <w:r w:rsidR="00900CBE">
              <w:rPr>
                <w:rFonts w:ascii="Arial" w:hAnsi="Arial" w:cs="Arial"/>
                <w:i/>
                <w:sz w:val="20"/>
                <w:szCs w:val="20"/>
              </w:rPr>
              <w:t>activities, quizzes, bell ringers, games, exit tickets, etc.)</w:t>
            </w:r>
          </w:p>
        </w:tc>
        <w:tc>
          <w:tcPr>
            <w:tcW w:w="8652" w:type="dxa"/>
            <w:tcBorders>
              <w:top w:val="single" w:sz="18" w:space="0" w:color="auto"/>
              <w:bottom w:val="single" w:sz="18" w:space="0" w:color="auto"/>
            </w:tcBorders>
          </w:tcPr>
          <w:p w14:paraId="42AF8D0A" w14:textId="77777777" w:rsidR="00900CBE" w:rsidRDefault="00900CBE" w:rsidP="00DD6F7D">
            <w:pPr>
              <w:rPr>
                <w:rFonts w:ascii="Arial" w:hAnsi="Arial" w:cs="Arial"/>
                <w:sz w:val="20"/>
                <w:szCs w:val="20"/>
              </w:rPr>
            </w:pPr>
          </w:p>
          <w:p w14:paraId="63C2856F" w14:textId="77777777" w:rsidR="00900CBE" w:rsidRDefault="00900CBE" w:rsidP="006B7A2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rpretive:</w:t>
            </w:r>
          </w:p>
          <w:p w14:paraId="1923C386" w14:textId="77777777" w:rsidR="00900CBE" w:rsidRDefault="00900CBE" w:rsidP="006B7A2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790381AB" w14:textId="77777777" w:rsidR="00900CBE" w:rsidRDefault="00900CBE" w:rsidP="006B7A2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rpersonal:</w:t>
            </w:r>
          </w:p>
          <w:p w14:paraId="16927768" w14:textId="77777777" w:rsidR="00900CBE" w:rsidRDefault="00900CBE" w:rsidP="006B7A2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4D918CAE" w14:textId="77777777" w:rsidR="00900CBE" w:rsidRDefault="00900CBE" w:rsidP="006B7A2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sentational:</w:t>
            </w:r>
          </w:p>
          <w:p w14:paraId="63CEC633" w14:textId="77777777" w:rsidR="00900CBE" w:rsidRDefault="00900CBE" w:rsidP="006B7A2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40DE493C" w14:textId="77777777" w:rsidR="00900CBE" w:rsidRDefault="00900CBE" w:rsidP="006B7A2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lture:</w:t>
            </w:r>
          </w:p>
          <w:p w14:paraId="2AAC6927" w14:textId="77777777" w:rsidR="00900CBE" w:rsidRDefault="00900CBE" w:rsidP="006B7A2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5419B398" w14:textId="77777777" w:rsidR="00900CBE" w:rsidRDefault="00900CBE" w:rsidP="006B7A2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cab:</w:t>
            </w:r>
          </w:p>
          <w:p w14:paraId="790BB4A4" w14:textId="77777777" w:rsidR="00900CBE" w:rsidRDefault="00900CBE" w:rsidP="006B7A2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07751149" w14:textId="77777777" w:rsidR="00900CBE" w:rsidRDefault="00900CBE" w:rsidP="006B7A2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ammar:</w:t>
            </w:r>
          </w:p>
          <w:p w14:paraId="3124DDF6" w14:textId="77777777" w:rsidR="00900CBE" w:rsidRDefault="00900CBE" w:rsidP="006B7A2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2DCAFCC5" w14:textId="66F7A7D1" w:rsidR="00900CBE" w:rsidRDefault="00900CBE" w:rsidP="006B7A2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her:</w:t>
            </w:r>
          </w:p>
          <w:p w14:paraId="67CA3A77" w14:textId="77777777" w:rsidR="00900CBE" w:rsidRDefault="00900CBE" w:rsidP="00DD6F7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6C04" w14:paraId="0B8522D8" w14:textId="77777777" w:rsidTr="00E503A0">
        <w:tc>
          <w:tcPr>
            <w:tcW w:w="429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1456763" w14:textId="6E63E1EF" w:rsidR="006F6C04" w:rsidRPr="006D4F49" w:rsidRDefault="00E916F7" w:rsidP="00D93A49">
            <w:pPr>
              <w:spacing w:line="480" w:lineRule="auto"/>
              <w:rPr>
                <w:rFonts w:ascii="Arial" w:hAnsi="Arial" w:cs="Arial"/>
                <w:b/>
                <w:color w:val="0000CC"/>
                <w:sz w:val="20"/>
                <w:szCs w:val="20"/>
                <w:u w:val="single"/>
              </w:rPr>
            </w:pPr>
            <w:hyperlink r:id="rId30" w:history="1">
              <w:r w:rsidR="006F6C04" w:rsidRPr="00DE45BE">
                <w:rPr>
                  <w:rStyle w:val="Hyperlink"/>
                  <w:rFonts w:ascii="Arial" w:hAnsi="Arial" w:cs="Arial"/>
                  <w:b/>
                  <w:sz w:val="20"/>
                  <w:szCs w:val="20"/>
                </w:rPr>
                <w:t>Instructional Strategies</w:t>
              </w:r>
              <w:r w:rsidR="00E073DD">
                <w:rPr>
                  <w:rStyle w:val="Hyperlink"/>
                  <w:rFonts w:ascii="Arial" w:hAnsi="Arial" w:cs="Arial"/>
                  <w:b/>
                  <w:sz w:val="20"/>
                  <w:szCs w:val="20"/>
                </w:rPr>
                <w:t xml:space="preserve"> and Resources</w:t>
              </w:r>
              <w:r w:rsidR="006F6C04" w:rsidRPr="00DE45BE">
                <w:rPr>
                  <w:rStyle w:val="Hyperlink"/>
                  <w:rFonts w:ascii="Arial" w:hAnsi="Arial" w:cs="Arial"/>
                  <w:b/>
                  <w:sz w:val="20"/>
                  <w:szCs w:val="20"/>
                </w:rPr>
                <w:t>:</w:t>
              </w:r>
            </w:hyperlink>
          </w:p>
          <w:p w14:paraId="2E9C0AEC" w14:textId="77777777" w:rsidR="006F6C04" w:rsidRDefault="006F6C04" w:rsidP="00CA57EC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C702FE">
              <w:rPr>
                <w:rFonts w:ascii="Arial" w:hAnsi="Arial" w:cs="Arial"/>
                <w:i/>
                <w:sz w:val="20"/>
                <w:szCs w:val="20"/>
              </w:rPr>
              <w:t>Overview of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helpful</w:t>
            </w:r>
            <w:r w:rsidRPr="00C702FE">
              <w:rPr>
                <w:rFonts w:ascii="Arial" w:hAnsi="Arial" w:cs="Arial"/>
                <w:i/>
                <w:sz w:val="20"/>
                <w:szCs w:val="20"/>
              </w:rPr>
              <w:t xml:space="preserve"> instructional strategies </w:t>
            </w:r>
          </w:p>
          <w:p w14:paraId="335BBDED" w14:textId="64205420" w:rsidR="006F6C04" w:rsidRPr="006D4F49" w:rsidRDefault="006F6C04" w:rsidP="006B7A2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702FE">
              <w:rPr>
                <w:rFonts w:ascii="Arial" w:hAnsi="Arial" w:cs="Arial"/>
                <w:i/>
                <w:sz w:val="20"/>
                <w:szCs w:val="20"/>
              </w:rPr>
              <w:t>for this uni</w:t>
            </w:r>
            <w:r>
              <w:rPr>
                <w:rFonts w:ascii="Arial" w:hAnsi="Arial" w:cs="Arial"/>
                <w:i/>
                <w:sz w:val="20"/>
                <w:szCs w:val="20"/>
              </w:rPr>
              <w:t>t (</w:t>
            </w:r>
            <w:r w:rsidRPr="00C702FE">
              <w:rPr>
                <w:rFonts w:ascii="Arial" w:hAnsi="Arial" w:cs="Arial"/>
                <w:i/>
                <w:sz w:val="20"/>
                <w:szCs w:val="20"/>
              </w:rPr>
              <w:t>diverse learners,</w:t>
            </w:r>
            <w:r w:rsidRPr="006D4F4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B7A2E">
              <w:rPr>
                <w:rFonts w:ascii="Arial" w:hAnsi="Arial" w:cs="Arial"/>
                <w:i/>
                <w:sz w:val="20"/>
                <w:szCs w:val="20"/>
              </w:rPr>
              <w:t>native speakers</w:t>
            </w:r>
            <w:r w:rsidR="00D93A49" w:rsidRPr="00D93A49">
              <w:rPr>
                <w:rFonts w:ascii="Arial" w:hAnsi="Arial" w:cs="Arial"/>
                <w:i/>
                <w:sz w:val="20"/>
                <w:szCs w:val="20"/>
              </w:rPr>
              <w:t xml:space="preserve">, </w:t>
            </w:r>
            <w:r w:rsidRPr="00D93A49">
              <w:rPr>
                <w:rFonts w:ascii="Arial" w:hAnsi="Arial" w:cs="Arial"/>
                <w:i/>
                <w:sz w:val="20"/>
                <w:szCs w:val="20"/>
              </w:rPr>
              <w:t>technology</w:t>
            </w:r>
            <w:r w:rsidRPr="00C702FE">
              <w:rPr>
                <w:rFonts w:ascii="Arial" w:hAnsi="Arial" w:cs="Arial"/>
                <w:i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i/>
                <w:sz w:val="20"/>
                <w:szCs w:val="20"/>
              </w:rPr>
              <w:t>career c</w:t>
            </w:r>
            <w:r w:rsidRPr="00C702FE">
              <w:rPr>
                <w:rFonts w:ascii="Arial" w:hAnsi="Arial" w:cs="Arial"/>
                <w:i/>
                <w:sz w:val="20"/>
                <w:szCs w:val="20"/>
              </w:rPr>
              <w:t xml:space="preserve">onnections, </w:t>
            </w:r>
            <w:r w:rsidR="000179AA">
              <w:rPr>
                <w:rFonts w:ascii="Arial" w:hAnsi="Arial" w:cs="Arial"/>
                <w:i/>
                <w:sz w:val="20"/>
                <w:szCs w:val="20"/>
              </w:rPr>
              <w:t>etc.</w:t>
            </w:r>
            <w:r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8652" w:type="dxa"/>
            <w:tcBorders>
              <w:top w:val="single" w:sz="18" w:space="0" w:color="auto"/>
              <w:bottom w:val="single" w:sz="18" w:space="0" w:color="auto"/>
            </w:tcBorders>
          </w:tcPr>
          <w:p w14:paraId="6191FDCB" w14:textId="77777777" w:rsidR="006F6C04" w:rsidRDefault="006F6C04" w:rsidP="00CA57E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9BAE626" w14:textId="212A0082" w:rsidR="00BD4086" w:rsidRDefault="00BD4086" w:rsidP="00CA57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ch Integration:</w:t>
            </w:r>
          </w:p>
          <w:p w14:paraId="636240FC" w14:textId="77777777" w:rsidR="00BD4086" w:rsidRDefault="00BD4086" w:rsidP="00CA57E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8C246A3" w14:textId="0F209841" w:rsidR="006F6C04" w:rsidRDefault="00BD4086" w:rsidP="00CA57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tive</w:t>
            </w:r>
            <w:r w:rsidR="00090936">
              <w:rPr>
                <w:rFonts w:ascii="Arial" w:hAnsi="Arial" w:cs="Arial"/>
                <w:sz w:val="20"/>
                <w:szCs w:val="20"/>
              </w:rPr>
              <w:t>/H</w:t>
            </w:r>
            <w:r w:rsidR="00B815A4">
              <w:rPr>
                <w:rFonts w:ascii="Arial" w:hAnsi="Arial" w:cs="Arial"/>
                <w:sz w:val="20"/>
                <w:szCs w:val="20"/>
              </w:rPr>
              <w:t>eritage</w:t>
            </w:r>
            <w:r>
              <w:rPr>
                <w:rFonts w:ascii="Arial" w:hAnsi="Arial" w:cs="Arial"/>
                <w:sz w:val="20"/>
                <w:szCs w:val="20"/>
              </w:rPr>
              <w:t xml:space="preserve"> Speakers:</w:t>
            </w:r>
          </w:p>
          <w:p w14:paraId="0B4D4113" w14:textId="77777777" w:rsidR="00BD4086" w:rsidRDefault="00BD4086" w:rsidP="00CA57E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895643C" w14:textId="77777777" w:rsidR="00BD4086" w:rsidRDefault="00BD4086" w:rsidP="00CA57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udents with Disabilities:</w:t>
            </w:r>
          </w:p>
          <w:p w14:paraId="06332BA4" w14:textId="77777777" w:rsidR="00BD4086" w:rsidRDefault="00BD4086" w:rsidP="00CA57E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8D626DB" w14:textId="77777777" w:rsidR="00BD4086" w:rsidRDefault="00BD4086" w:rsidP="00CA57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ifted Students:</w:t>
            </w:r>
          </w:p>
          <w:p w14:paraId="0A9D6DDD" w14:textId="77777777" w:rsidR="00BD4086" w:rsidRDefault="00BD4086" w:rsidP="00CA57E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AF830E4" w14:textId="77777777" w:rsidR="006F6C04" w:rsidRDefault="00BD4086" w:rsidP="00CA57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reer connections:</w:t>
            </w:r>
          </w:p>
          <w:p w14:paraId="1508BE9C" w14:textId="1BBC899E" w:rsidR="00D94FBB" w:rsidRDefault="00D94FBB" w:rsidP="00CA57E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B0D2759" w14:textId="548C63A4" w:rsidR="00A46D9A" w:rsidRDefault="00A46D9A" w:rsidP="00AC13F4">
      <w:pPr>
        <w:rPr>
          <w:rFonts w:ascii="Arial" w:hAnsi="Arial" w:cs="Arial"/>
          <w:sz w:val="20"/>
          <w:szCs w:val="20"/>
        </w:rPr>
      </w:pPr>
    </w:p>
    <w:sectPr w:rsidR="00A46D9A" w:rsidSect="00D94FBB">
      <w:headerReference w:type="even" r:id="rId31"/>
      <w:headerReference w:type="default" r:id="rId32"/>
      <w:footerReference w:type="even" r:id="rId33"/>
      <w:footerReference w:type="default" r:id="rId34"/>
      <w:headerReference w:type="first" r:id="rId35"/>
      <w:footerReference w:type="first" r:id="rId36"/>
      <w:pgSz w:w="15840" w:h="12240" w:orient="landscape"/>
      <w:pgMar w:top="360" w:right="1440" w:bottom="27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87B8B7" w14:textId="77777777" w:rsidR="00E916F7" w:rsidRDefault="00E916F7" w:rsidP="00A405BE">
      <w:pPr>
        <w:spacing w:after="0" w:line="240" w:lineRule="auto"/>
      </w:pPr>
      <w:r>
        <w:separator/>
      </w:r>
    </w:p>
  </w:endnote>
  <w:endnote w:type="continuationSeparator" w:id="0">
    <w:p w14:paraId="6178D2AD" w14:textId="77777777" w:rsidR="00E916F7" w:rsidRDefault="00E916F7" w:rsidP="00A405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altName w:val="Cambria"/>
    <w:panose1 w:val="020B060402020202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1CDE17" w14:textId="77777777" w:rsidR="0023109D" w:rsidRDefault="002310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BDE276" w14:textId="3FA5346E" w:rsidR="00CA57EC" w:rsidRPr="001E7341" w:rsidRDefault="00CA57EC">
    <w:pPr>
      <w:ind w:right="260"/>
      <w:rPr>
        <w:rFonts w:ascii="Arial" w:hAnsi="Arial" w:cs="Arial"/>
        <w:sz w:val="18"/>
        <w:szCs w:val="26"/>
      </w:rPr>
    </w:pPr>
    <w:r w:rsidRPr="001E7341">
      <w:rPr>
        <w:rFonts w:ascii="Arial" w:hAnsi="Arial" w:cs="Arial"/>
        <w:noProof/>
        <w:sz w:val="18"/>
        <w:szCs w:val="2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ED8781C" wp14:editId="218471E3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915289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7228205</wp:posOffset>
                  </wp:positionV>
                </mc:Fallback>
              </mc:AlternateContent>
              <wp:extent cx="502920" cy="329565"/>
              <wp:effectExtent l="0" t="0" r="0" b="0"/>
              <wp:wrapNone/>
              <wp:docPr id="49" name="Text Box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2920" cy="3295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111CF47" w14:textId="4B16BD7A" w:rsidR="00CA57EC" w:rsidRDefault="00CA57EC">
                          <w:pPr>
                            <w:spacing w:after="0"/>
                            <w:jc w:val="center"/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begin"/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305B26">
                            <w:rPr>
                              <w:noProof/>
                              <w:color w:val="0F243E" w:themeColor="text2" w:themeShade="80"/>
                              <w:sz w:val="26"/>
                              <w:szCs w:val="26"/>
                            </w:rPr>
                            <w:t>3</w: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w14:anchorId="0ED8781C" id="_x0000_t202" coordsize="21600,21600" o:spt="202" path="m,l,21600r21600,l21600,xe">
              <v:stroke joinstyle="miter"/>
              <v:path gradientshapeok="t" o:connecttype="rect"/>
            </v:shapetype>
            <v:shape id="Text Box 49" o:spid="_x0000_s1026" type="#_x0000_t202" style="position:absolute;margin-left:0;margin-top:0;width:39.6pt;height:25.95pt;z-index:251659264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" fillcolor="white [3201]" stroked="f" strokeweight=".5pt">
              <v:textbox style="mso-fit-shape-to-text:t" inset="0,,0">
                <w:txbxContent>
                  <w:p w14:paraId="7111CF47" w14:textId="4B16BD7A" w:rsidR="00CA57EC" w:rsidRDefault="00CA57EC">
                    <w:pPr>
                      <w:spacing w:after="0"/>
                      <w:jc w:val="center"/>
                      <w:rPr>
                        <w:color w:val="0F243E" w:themeColor="text2" w:themeShade="80"/>
                        <w:sz w:val="26"/>
                        <w:szCs w:val="26"/>
                      </w:rPr>
                    </w:pP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begin"/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instrText xml:space="preserve"> PAGE  \* Arabic  \* MERGEFORMAT </w:instrTex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separate"/>
                    </w:r>
                    <w:r w:rsidR="00305B26">
                      <w:rPr>
                        <w:noProof/>
                        <w:color w:val="0F243E" w:themeColor="text2" w:themeShade="80"/>
                        <w:sz w:val="26"/>
                        <w:szCs w:val="26"/>
                      </w:rPr>
                      <w:t>3</w: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1E7341">
      <w:rPr>
        <w:rFonts w:ascii="Arial" w:hAnsi="Arial" w:cs="Arial"/>
        <w:sz w:val="18"/>
        <w:szCs w:val="26"/>
      </w:rPr>
      <w:t>Ohio De</w:t>
    </w:r>
    <w:r w:rsidR="0023109D">
      <w:rPr>
        <w:rFonts w:ascii="Arial" w:hAnsi="Arial" w:cs="Arial"/>
        <w:sz w:val="18"/>
        <w:szCs w:val="26"/>
      </w:rPr>
      <w:t xml:space="preserve">partment of </w:t>
    </w:r>
    <w:proofErr w:type="gramStart"/>
    <w:r w:rsidR="0023109D">
      <w:rPr>
        <w:rFonts w:ascii="Arial" w:hAnsi="Arial" w:cs="Arial"/>
        <w:sz w:val="18"/>
        <w:szCs w:val="26"/>
      </w:rPr>
      <w:t>Education,  December</w:t>
    </w:r>
    <w:proofErr w:type="gramEnd"/>
    <w:r w:rsidR="0023109D">
      <w:rPr>
        <w:rFonts w:ascii="Arial" w:hAnsi="Arial" w:cs="Arial"/>
        <w:sz w:val="18"/>
        <w:szCs w:val="26"/>
      </w:rPr>
      <w:t xml:space="preserve"> </w:t>
    </w:r>
    <w:r w:rsidR="00302491">
      <w:rPr>
        <w:rFonts w:ascii="Arial" w:hAnsi="Arial" w:cs="Arial"/>
        <w:sz w:val="18"/>
        <w:szCs w:val="26"/>
      </w:rPr>
      <w:t xml:space="preserve">2016  </w:t>
    </w:r>
    <w:r w:rsidR="00302491" w:rsidRPr="00302491">
      <w:rPr>
        <w:rFonts w:ascii="Arial" w:hAnsi="Arial" w:cs="Arial"/>
        <w:i/>
        <w:sz w:val="18"/>
        <w:szCs w:val="26"/>
      </w:rPr>
      <w:t>(rev.)</w:t>
    </w:r>
  </w:p>
  <w:p w14:paraId="5BA5A541" w14:textId="77777777" w:rsidR="00CA57EC" w:rsidRDefault="00CA57E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F7E6E3" w14:textId="77777777" w:rsidR="0023109D" w:rsidRDefault="002310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4611C6" w14:textId="77777777" w:rsidR="00E916F7" w:rsidRDefault="00E916F7" w:rsidP="00A405BE">
      <w:pPr>
        <w:spacing w:after="0" w:line="240" w:lineRule="auto"/>
      </w:pPr>
      <w:r>
        <w:separator/>
      </w:r>
    </w:p>
  </w:footnote>
  <w:footnote w:type="continuationSeparator" w:id="0">
    <w:p w14:paraId="3F38723D" w14:textId="77777777" w:rsidR="00E916F7" w:rsidRDefault="00E916F7" w:rsidP="00A405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969C46" w14:textId="77777777" w:rsidR="0023109D" w:rsidRDefault="0023109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EBA223" w14:textId="77777777" w:rsidR="0023109D" w:rsidRDefault="0023109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6E8CA9" w14:textId="77777777" w:rsidR="0023109D" w:rsidRDefault="0023109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440D02"/>
    <w:multiLevelType w:val="hybridMultilevel"/>
    <w:tmpl w:val="F1A04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6E3B1A"/>
    <w:multiLevelType w:val="hybridMultilevel"/>
    <w:tmpl w:val="76262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742C"/>
    <w:rsid w:val="00005F50"/>
    <w:rsid w:val="00011C55"/>
    <w:rsid w:val="000179AA"/>
    <w:rsid w:val="00025ABA"/>
    <w:rsid w:val="0003710A"/>
    <w:rsid w:val="00041136"/>
    <w:rsid w:val="00041D75"/>
    <w:rsid w:val="000426B5"/>
    <w:rsid w:val="00053754"/>
    <w:rsid w:val="00062036"/>
    <w:rsid w:val="00067FC0"/>
    <w:rsid w:val="00073676"/>
    <w:rsid w:val="00081C56"/>
    <w:rsid w:val="000900C3"/>
    <w:rsid w:val="00090936"/>
    <w:rsid w:val="0009461D"/>
    <w:rsid w:val="00095F2C"/>
    <w:rsid w:val="000B1101"/>
    <w:rsid w:val="000D6A99"/>
    <w:rsid w:val="000E07A3"/>
    <w:rsid w:val="000E299D"/>
    <w:rsid w:val="000E5A2C"/>
    <w:rsid w:val="000F37EF"/>
    <w:rsid w:val="00106D85"/>
    <w:rsid w:val="00112F13"/>
    <w:rsid w:val="001131DE"/>
    <w:rsid w:val="00143ECE"/>
    <w:rsid w:val="0015244F"/>
    <w:rsid w:val="00162B07"/>
    <w:rsid w:val="00174C3D"/>
    <w:rsid w:val="00185511"/>
    <w:rsid w:val="001A2A35"/>
    <w:rsid w:val="001C7910"/>
    <w:rsid w:val="001D6BD7"/>
    <w:rsid w:val="001E04DB"/>
    <w:rsid w:val="001E5963"/>
    <w:rsid w:val="001E7341"/>
    <w:rsid w:val="00205A4E"/>
    <w:rsid w:val="00206F3D"/>
    <w:rsid w:val="00210F56"/>
    <w:rsid w:val="00212629"/>
    <w:rsid w:val="0021551C"/>
    <w:rsid w:val="002271DF"/>
    <w:rsid w:val="0023109D"/>
    <w:rsid w:val="00236C2A"/>
    <w:rsid w:val="00261BBD"/>
    <w:rsid w:val="002679E0"/>
    <w:rsid w:val="0027211B"/>
    <w:rsid w:val="002733AB"/>
    <w:rsid w:val="002771EB"/>
    <w:rsid w:val="002C052F"/>
    <w:rsid w:val="002C5E51"/>
    <w:rsid w:val="002D42F9"/>
    <w:rsid w:val="002E6ADD"/>
    <w:rsid w:val="002E75A0"/>
    <w:rsid w:val="00302491"/>
    <w:rsid w:val="0030439E"/>
    <w:rsid w:val="00305B26"/>
    <w:rsid w:val="0031186B"/>
    <w:rsid w:val="00311B02"/>
    <w:rsid w:val="00327F7E"/>
    <w:rsid w:val="00332792"/>
    <w:rsid w:val="00363520"/>
    <w:rsid w:val="003779FD"/>
    <w:rsid w:val="00391302"/>
    <w:rsid w:val="003A4CB2"/>
    <w:rsid w:val="003B1565"/>
    <w:rsid w:val="003C7A21"/>
    <w:rsid w:val="003D484F"/>
    <w:rsid w:val="003D7426"/>
    <w:rsid w:val="003E0A35"/>
    <w:rsid w:val="003E54F4"/>
    <w:rsid w:val="003F0186"/>
    <w:rsid w:val="0040121C"/>
    <w:rsid w:val="00403E99"/>
    <w:rsid w:val="00412825"/>
    <w:rsid w:val="00414DF2"/>
    <w:rsid w:val="00423BE1"/>
    <w:rsid w:val="00425DCC"/>
    <w:rsid w:val="0044616A"/>
    <w:rsid w:val="004616CB"/>
    <w:rsid w:val="0047275A"/>
    <w:rsid w:val="004805B7"/>
    <w:rsid w:val="00495536"/>
    <w:rsid w:val="0049680B"/>
    <w:rsid w:val="00496ADB"/>
    <w:rsid w:val="00496DFF"/>
    <w:rsid w:val="004A195A"/>
    <w:rsid w:val="004B0BC5"/>
    <w:rsid w:val="004B2ACA"/>
    <w:rsid w:val="004C037A"/>
    <w:rsid w:val="004C06FF"/>
    <w:rsid w:val="00501C59"/>
    <w:rsid w:val="00513258"/>
    <w:rsid w:val="005333AE"/>
    <w:rsid w:val="00556DF0"/>
    <w:rsid w:val="00560A24"/>
    <w:rsid w:val="00563B08"/>
    <w:rsid w:val="00565BF2"/>
    <w:rsid w:val="005818A7"/>
    <w:rsid w:val="00586D50"/>
    <w:rsid w:val="005B28A9"/>
    <w:rsid w:val="005C4ABC"/>
    <w:rsid w:val="005C6D13"/>
    <w:rsid w:val="005D4AE0"/>
    <w:rsid w:val="005D6A1D"/>
    <w:rsid w:val="005E5902"/>
    <w:rsid w:val="005F35A8"/>
    <w:rsid w:val="00600DCA"/>
    <w:rsid w:val="00613FF5"/>
    <w:rsid w:val="00616D23"/>
    <w:rsid w:val="006239E1"/>
    <w:rsid w:val="00623A33"/>
    <w:rsid w:val="006307F4"/>
    <w:rsid w:val="006377B1"/>
    <w:rsid w:val="00647AC0"/>
    <w:rsid w:val="006654AD"/>
    <w:rsid w:val="00666D39"/>
    <w:rsid w:val="006715D5"/>
    <w:rsid w:val="00674F3D"/>
    <w:rsid w:val="00682814"/>
    <w:rsid w:val="00684D05"/>
    <w:rsid w:val="00696801"/>
    <w:rsid w:val="0069690B"/>
    <w:rsid w:val="00697426"/>
    <w:rsid w:val="006A3DF8"/>
    <w:rsid w:val="006A74B1"/>
    <w:rsid w:val="006B19B1"/>
    <w:rsid w:val="006B7A07"/>
    <w:rsid w:val="006B7A2E"/>
    <w:rsid w:val="006C52B6"/>
    <w:rsid w:val="006D4F49"/>
    <w:rsid w:val="006D744D"/>
    <w:rsid w:val="006E698E"/>
    <w:rsid w:val="006E6B3E"/>
    <w:rsid w:val="006F0680"/>
    <w:rsid w:val="006F6C04"/>
    <w:rsid w:val="00706752"/>
    <w:rsid w:val="00713E13"/>
    <w:rsid w:val="00714714"/>
    <w:rsid w:val="00714F36"/>
    <w:rsid w:val="00717061"/>
    <w:rsid w:val="00734DD6"/>
    <w:rsid w:val="007A315E"/>
    <w:rsid w:val="007A4353"/>
    <w:rsid w:val="007B0B00"/>
    <w:rsid w:val="007B1CC3"/>
    <w:rsid w:val="007B742C"/>
    <w:rsid w:val="007C3921"/>
    <w:rsid w:val="007C4E13"/>
    <w:rsid w:val="007C5A9A"/>
    <w:rsid w:val="007E145A"/>
    <w:rsid w:val="007F112C"/>
    <w:rsid w:val="007F50EC"/>
    <w:rsid w:val="0080196B"/>
    <w:rsid w:val="00811678"/>
    <w:rsid w:val="00827A4F"/>
    <w:rsid w:val="00827E86"/>
    <w:rsid w:val="008522BA"/>
    <w:rsid w:val="00852B02"/>
    <w:rsid w:val="00853BAB"/>
    <w:rsid w:val="00865F80"/>
    <w:rsid w:val="00884D06"/>
    <w:rsid w:val="008851D2"/>
    <w:rsid w:val="00885770"/>
    <w:rsid w:val="00892B36"/>
    <w:rsid w:val="00895F42"/>
    <w:rsid w:val="008A3CFD"/>
    <w:rsid w:val="008D205D"/>
    <w:rsid w:val="008E6DDA"/>
    <w:rsid w:val="008F7048"/>
    <w:rsid w:val="00900CBE"/>
    <w:rsid w:val="00905942"/>
    <w:rsid w:val="00915810"/>
    <w:rsid w:val="0092215F"/>
    <w:rsid w:val="0093795C"/>
    <w:rsid w:val="009429CC"/>
    <w:rsid w:val="00951850"/>
    <w:rsid w:val="00951952"/>
    <w:rsid w:val="009742C2"/>
    <w:rsid w:val="009745A9"/>
    <w:rsid w:val="00985818"/>
    <w:rsid w:val="00990D07"/>
    <w:rsid w:val="009A49E8"/>
    <w:rsid w:val="009A6B64"/>
    <w:rsid w:val="009D4979"/>
    <w:rsid w:val="009D52B4"/>
    <w:rsid w:val="009D7E57"/>
    <w:rsid w:val="009E2419"/>
    <w:rsid w:val="00A06D01"/>
    <w:rsid w:val="00A17732"/>
    <w:rsid w:val="00A37029"/>
    <w:rsid w:val="00A405BE"/>
    <w:rsid w:val="00A46D9A"/>
    <w:rsid w:val="00A51BE4"/>
    <w:rsid w:val="00A5533F"/>
    <w:rsid w:val="00A5592D"/>
    <w:rsid w:val="00A6632C"/>
    <w:rsid w:val="00A8192F"/>
    <w:rsid w:val="00A9437A"/>
    <w:rsid w:val="00A95024"/>
    <w:rsid w:val="00AA1CC4"/>
    <w:rsid w:val="00AC13F4"/>
    <w:rsid w:val="00AD4253"/>
    <w:rsid w:val="00AE0AD7"/>
    <w:rsid w:val="00AE2C04"/>
    <w:rsid w:val="00AE37FF"/>
    <w:rsid w:val="00AE3856"/>
    <w:rsid w:val="00B23783"/>
    <w:rsid w:val="00B26137"/>
    <w:rsid w:val="00B30A73"/>
    <w:rsid w:val="00B359ED"/>
    <w:rsid w:val="00B46A27"/>
    <w:rsid w:val="00B64217"/>
    <w:rsid w:val="00B734A2"/>
    <w:rsid w:val="00B75579"/>
    <w:rsid w:val="00B770E6"/>
    <w:rsid w:val="00B815A4"/>
    <w:rsid w:val="00B85340"/>
    <w:rsid w:val="00B9035F"/>
    <w:rsid w:val="00B97D45"/>
    <w:rsid w:val="00BA251B"/>
    <w:rsid w:val="00BA40E4"/>
    <w:rsid w:val="00BB6C3D"/>
    <w:rsid w:val="00BD3062"/>
    <w:rsid w:val="00BD4086"/>
    <w:rsid w:val="00BD523B"/>
    <w:rsid w:val="00BD7E22"/>
    <w:rsid w:val="00BE5748"/>
    <w:rsid w:val="00BE77AD"/>
    <w:rsid w:val="00BF2724"/>
    <w:rsid w:val="00BF7D1B"/>
    <w:rsid w:val="00C21F8C"/>
    <w:rsid w:val="00C35231"/>
    <w:rsid w:val="00C37492"/>
    <w:rsid w:val="00C40BBC"/>
    <w:rsid w:val="00C55AEF"/>
    <w:rsid w:val="00C65199"/>
    <w:rsid w:val="00C702FE"/>
    <w:rsid w:val="00C750C4"/>
    <w:rsid w:val="00C75970"/>
    <w:rsid w:val="00C87C84"/>
    <w:rsid w:val="00C965FB"/>
    <w:rsid w:val="00C97E37"/>
    <w:rsid w:val="00CA16DE"/>
    <w:rsid w:val="00CA57EC"/>
    <w:rsid w:val="00CA7A9E"/>
    <w:rsid w:val="00CC2C0C"/>
    <w:rsid w:val="00CD4AF2"/>
    <w:rsid w:val="00CF6EAD"/>
    <w:rsid w:val="00D037F7"/>
    <w:rsid w:val="00D14810"/>
    <w:rsid w:val="00D148F3"/>
    <w:rsid w:val="00D250DA"/>
    <w:rsid w:val="00D2517E"/>
    <w:rsid w:val="00D46399"/>
    <w:rsid w:val="00D520D7"/>
    <w:rsid w:val="00D56302"/>
    <w:rsid w:val="00D63CF2"/>
    <w:rsid w:val="00D64E02"/>
    <w:rsid w:val="00D90304"/>
    <w:rsid w:val="00D91E4C"/>
    <w:rsid w:val="00D93A49"/>
    <w:rsid w:val="00D942A1"/>
    <w:rsid w:val="00D94FBB"/>
    <w:rsid w:val="00D9500D"/>
    <w:rsid w:val="00D96104"/>
    <w:rsid w:val="00DA2423"/>
    <w:rsid w:val="00DA5CD0"/>
    <w:rsid w:val="00DA6ACB"/>
    <w:rsid w:val="00DC2349"/>
    <w:rsid w:val="00DE45BE"/>
    <w:rsid w:val="00DF35CE"/>
    <w:rsid w:val="00DF6A54"/>
    <w:rsid w:val="00E0596D"/>
    <w:rsid w:val="00E06D06"/>
    <w:rsid w:val="00E073DD"/>
    <w:rsid w:val="00E17D24"/>
    <w:rsid w:val="00E3230B"/>
    <w:rsid w:val="00E374E4"/>
    <w:rsid w:val="00E46B66"/>
    <w:rsid w:val="00E503A0"/>
    <w:rsid w:val="00E559A5"/>
    <w:rsid w:val="00E61754"/>
    <w:rsid w:val="00E62FA9"/>
    <w:rsid w:val="00E6500A"/>
    <w:rsid w:val="00E706DB"/>
    <w:rsid w:val="00E7775B"/>
    <w:rsid w:val="00E916F7"/>
    <w:rsid w:val="00EB1D25"/>
    <w:rsid w:val="00EB6F23"/>
    <w:rsid w:val="00EF2EDA"/>
    <w:rsid w:val="00EF6231"/>
    <w:rsid w:val="00F26060"/>
    <w:rsid w:val="00F30F5C"/>
    <w:rsid w:val="00F535A5"/>
    <w:rsid w:val="00F70352"/>
    <w:rsid w:val="00F87F6F"/>
    <w:rsid w:val="00F907DA"/>
    <w:rsid w:val="00F90F37"/>
    <w:rsid w:val="00F94A9F"/>
    <w:rsid w:val="00FA1662"/>
    <w:rsid w:val="00FA4855"/>
    <w:rsid w:val="00FA4D5C"/>
    <w:rsid w:val="00FC6461"/>
    <w:rsid w:val="00FE5C00"/>
    <w:rsid w:val="00FF2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767275F"/>
  <w15:docId w15:val="{5D8A835D-3414-4D93-AC69-21FF206E1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B74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900C3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041D75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E5C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5C0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405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05BE"/>
  </w:style>
  <w:style w:type="paragraph" w:styleId="Footer">
    <w:name w:val="footer"/>
    <w:basedOn w:val="Normal"/>
    <w:link w:val="FooterChar"/>
    <w:uiPriority w:val="99"/>
    <w:unhideWhenUsed/>
    <w:rsid w:val="00A405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05BE"/>
  </w:style>
  <w:style w:type="character" w:styleId="FollowedHyperlink">
    <w:name w:val="FollowedHyperlink"/>
    <w:basedOn w:val="DefaultParagraphFont"/>
    <w:uiPriority w:val="99"/>
    <w:semiHidden/>
    <w:unhideWhenUsed/>
    <w:rsid w:val="00212629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E0A3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0A35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0A3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0A3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0A35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2E75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education.ohio.gov/Topics/Academic-Content-Standards/Foreign-Language" TargetMode="External"/><Relationship Id="rId18" Type="http://schemas.openxmlformats.org/officeDocument/2006/relationships/hyperlink" Target="http://education.ohio.gov/Topics/Ohio-s-New-Learning-Standards/Foreign-Language/World-Languages-Model-Curriculum/How-to-Use-the-Model-Curriculum" TargetMode="External"/><Relationship Id="rId26" Type="http://schemas.openxmlformats.org/officeDocument/2006/relationships/hyperlink" Target="http://education.ohio.gov/getattachment/Topics/Ohio-s-New-Learning-Standards/Foreign-Language/World-Languages-Model-Curriculum/World-Languages-Model-Curriculum-Framework/Instructional-Strategies/Assessment-Guidance-and-Sample-Rubrics/IPA-AppendixD_InterpretiveTasks-ACTFL.pdf.aspx" TargetMode="External"/><Relationship Id="rId21" Type="http://schemas.openxmlformats.org/officeDocument/2006/relationships/hyperlink" Target="http://education.ohio.gov/Topics/Academic-Content-Standards/Foreign-Language/World-Languages-Model-Curriculum-Draft-1/World-Languages-Model-Curriculum-Components/Expectations-for-Learning" TargetMode="External"/><Relationship Id="rId34" Type="http://schemas.openxmlformats.org/officeDocument/2006/relationships/footer" Target="footer2.xml"/><Relationship Id="rId7" Type="http://schemas.openxmlformats.org/officeDocument/2006/relationships/styles" Target="styles.xml"/><Relationship Id="rId12" Type="http://schemas.openxmlformats.org/officeDocument/2006/relationships/hyperlink" Target="http://education.ohio.gov/Topics/Ohio-s-New-Learning-Standards/Foreign-Language/World-Languages-Model-Curriculum/World-Languages-Model-Curriculum-Components/Introduction-to-Learning-Standards/Proficiency-and-Research-based-Proficiency-Targets" TargetMode="External"/><Relationship Id="rId17" Type="http://schemas.openxmlformats.org/officeDocument/2006/relationships/hyperlink" Target="http://education.ohio.gov/Topics/Ohio-s-New-Learning-Standards/Foreign-Language/World-Languages-Model-Curriculum/World-Languages-Model-Curriculum-Components" TargetMode="External"/><Relationship Id="rId25" Type="http://schemas.openxmlformats.org/officeDocument/2006/relationships/hyperlink" Target="http://education.ohio.gov/getattachment/Topics/Ohio-s-New-Learning-Standards/Foreign-Language/FINAL-9-12-Standards-with-links_may9_2014.pdf.aspx" TargetMode="External"/><Relationship Id="rId33" Type="http://schemas.openxmlformats.org/officeDocument/2006/relationships/footer" Target="footer1.xm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education.ohio.gov/Topics/Ohio-s-New-Learning-Standards/Foreign-Language/World-Languages-Model-Curriculum/World-Languages-Model-Curriculum-Components/Expectations-for-Learning" TargetMode="External"/><Relationship Id="rId20" Type="http://schemas.openxmlformats.org/officeDocument/2006/relationships/hyperlink" Target="http://education.ohio.gov/Topics/Ohio-s-New-Learning-Standards/Foreign-Language/World-Languages-Model-Curriculum/World-Languages-Model-Curriculum-Components/Content" TargetMode="External"/><Relationship Id="rId29" Type="http://schemas.openxmlformats.org/officeDocument/2006/relationships/hyperlink" Target="http://education.ohio.gov/Topics/Academic-Content-Standards/Foreign-Language/World-Languages-Model-Curriculum-Draft-1/World-Languages-Model-Curriculum-Components/Instructional-Resources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://education.ohio.gov/getattachment/Topics/Ohio-s-New-Learning-Standards/Foreign-Language/FINAL_6-12_Standards_with_links_-9may2014.pdf.aspx" TargetMode="External"/><Relationship Id="rId32" Type="http://schemas.openxmlformats.org/officeDocument/2006/relationships/header" Target="header2.xml"/><Relationship Id="rId37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http://education.ohio.gov/getattachment/Topics/Ohio-s-New-Learning-Standards/Foreign-Language/FINAL_PreK-12_Standards_with_links_may9_2014.pdf.aspx" TargetMode="External"/><Relationship Id="rId23" Type="http://schemas.openxmlformats.org/officeDocument/2006/relationships/hyperlink" Target="http://education.ohio.gov/getattachment/Topics/Ohio-s-New-Learning-Standards/Foreign-Language/FINAL_PreK-12_Standards_with_links_may9_2014.pdf.aspx" TargetMode="External"/><Relationship Id="rId28" Type="http://schemas.openxmlformats.org/officeDocument/2006/relationships/hyperlink" Target="http://www.redmond.k12.or.us/files/2013/08/ELP_Standards_Brief.pdf" TargetMode="External"/><Relationship Id="rId36" Type="http://schemas.openxmlformats.org/officeDocument/2006/relationships/footer" Target="footer3.xml"/><Relationship Id="rId10" Type="http://schemas.openxmlformats.org/officeDocument/2006/relationships/footnotes" Target="footnotes.xml"/><Relationship Id="rId19" Type="http://schemas.openxmlformats.org/officeDocument/2006/relationships/hyperlink" Target="http://education.ohio.gov/Topics/Ohio-s-New-Learning-Standards/Foreign-Language/World-Languages-Model-Curriculum/How-to-Use-the-Model-Curriculum" TargetMode="External"/><Relationship Id="rId31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education.ohio.gov/Topics/Ohio-s-New-Learning-Standards/Foreign-Language/World-Languages-Model-Curriculum/World-Languages-Model-Curriculum-Components/Content" TargetMode="External"/><Relationship Id="rId22" Type="http://schemas.openxmlformats.org/officeDocument/2006/relationships/hyperlink" Target="http://education.ohio.gov/Topics/Ohio-s-New-Learning-Standards/Foreign-Language/World-Languages-Model-Curriculum/World-Languages-Model-Curriculum-Components/Expectations-for-Learning" TargetMode="External"/><Relationship Id="rId27" Type="http://schemas.openxmlformats.org/officeDocument/2006/relationships/hyperlink" Target="http://education.ohio.gov/Topics/Ohios-Learning-Standards/Foreign-Language/World-Languages-Model-Curriculum/World-Languages-Model-Curriculum-Framework/Instructional-Authentic-Resources" TargetMode="External"/><Relationship Id="rId30" Type="http://schemas.openxmlformats.org/officeDocument/2006/relationships/hyperlink" Target="http://education.ohio.gov/Topics/Academic-Content-Standards/Foreign-Language/World-Languages-Model-Curriculum-Draft-1/World-Languages-Model-Curriculum-Components/Instructional-Strategies" TargetMode="External"/><Relationship Id="rId35" Type="http://schemas.openxmlformats.org/officeDocument/2006/relationships/header" Target="header3.xml"/><Relationship Id="rId8" Type="http://schemas.openxmlformats.org/officeDocument/2006/relationships/settings" Target="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E4AA60778C814A9D0F2563D3EDDC17" ma:contentTypeVersion="0" ma:contentTypeDescription="Create a new document." ma:contentTypeScope="" ma:versionID="e19a9602c8cefcdfaf66a9eefa48b1cd">
  <xsd:schema xmlns:xsd="http://www.w3.org/2001/XMLSchema" xmlns:xs="http://www.w3.org/2001/XMLSchema" xmlns:p="http://schemas.microsoft.com/office/2006/metadata/properties" xmlns:ns2="15160975-c44a-46e7-a7a2-b44a71ae504f" targetNamespace="http://schemas.microsoft.com/office/2006/metadata/properties" ma:root="true" ma:fieldsID="9fa9fb4f71062afe832c3eb4beff3c09" ns2:_="">
    <xsd:import namespace="15160975-c44a-46e7-a7a2-b44a71ae504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160975-c44a-46e7-a7a2-b44a71ae504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5160975-c44a-46e7-a7a2-b44a71ae504f">ODECC-18-405</_dlc_DocId>
    <_dlc_DocIdUrl xmlns="15160975-c44a-46e7-a7a2-b44a71ae504f">
      <Url>https://share.education.ohio.gov/_layouts/DocIdRedir.aspx?ID=ODECC-18-405</Url>
      <Description>ODECC-18-405</Description>
    </_dlc_DocIdUrl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9891FB64-7D85-4817-BC79-0E155EE70B5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6370A20-A2E9-4412-8764-FC9DCB257B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160975-c44a-46e7-a7a2-b44a71ae50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EFA84CB-D703-47C7-8C80-573E4ABA8FA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094B894-915F-4FD8-B6D0-46DA2319AA9C}">
  <ds:schemaRefs>
    <ds:schemaRef ds:uri="http://schemas.microsoft.com/office/2006/metadata/properties"/>
    <ds:schemaRef ds:uri="http://schemas.microsoft.com/office/infopath/2007/PartnerControls"/>
    <ds:schemaRef ds:uri="15160975-c44a-46e7-a7a2-b44a71ae504f"/>
  </ds:schemaRefs>
</ds:datastoreItem>
</file>

<file path=customXml/itemProps5.xml><?xml version="1.0" encoding="utf-8"?>
<ds:datastoreItem xmlns:ds="http://schemas.openxmlformats.org/officeDocument/2006/customXml" ds:itemID="{4E43837C-8768-413D-A7B6-F6D888475395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91</Words>
  <Characters>6224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hio Department of Education</Company>
  <LinksUpToDate>false</LinksUpToDate>
  <CharactersWithSpaces>7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Gayle Sollfrank</cp:lastModifiedBy>
  <cp:revision>2</cp:revision>
  <cp:lastPrinted>2016-07-28T16:43:00Z</cp:lastPrinted>
  <dcterms:created xsi:type="dcterms:W3CDTF">2020-05-28T20:51:00Z</dcterms:created>
  <dcterms:modified xsi:type="dcterms:W3CDTF">2020-05-28T2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E4AA60778C814A9D0F2563D3EDDC17</vt:lpwstr>
  </property>
  <property fmtid="{D5CDD505-2E9C-101B-9397-08002B2CF9AE}" pid="3" name="_dlc_DocIdItemGuid">
    <vt:lpwstr>ca4268c9-f05a-4ab3-ac38-0e12f0cdc127</vt:lpwstr>
  </property>
</Properties>
</file>